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096" w:type="dxa"/>
        <w:jc w:val="center"/>
        <w:tblLook w:val="04A0" w:firstRow="1" w:lastRow="0" w:firstColumn="1" w:lastColumn="0" w:noHBand="0" w:noVBand="1"/>
      </w:tblPr>
      <w:tblGrid>
        <w:gridCol w:w="13096"/>
      </w:tblGrid>
      <w:tr w:rsidR="00D9329A" w:rsidTr="00D2630B">
        <w:trPr>
          <w:trHeight w:val="397"/>
          <w:jc w:val="center"/>
        </w:trPr>
        <w:tc>
          <w:tcPr>
            <w:tcW w:w="13096" w:type="dxa"/>
            <w:vAlign w:val="center"/>
          </w:tcPr>
          <w:p w:rsidR="00D9329A" w:rsidRDefault="00D9329A" w:rsidP="00F712D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 PRESENTE FORMATO SE PUEDE OBTENER EN LA DIRECCIÓN </w:t>
            </w:r>
            <w:hyperlink r:id="rId8" w:history="1">
              <w:r w:rsidR="00F712DD" w:rsidRPr="003714AD">
                <w:rPr>
                  <w:rStyle w:val="Hipervnculo"/>
                  <w:rFonts w:cs="Arial"/>
                  <w:color w:val="548DD4" w:themeColor="text2" w:themeTint="99"/>
                  <w:sz w:val="16"/>
                  <w:szCs w:val="16"/>
                </w:rPr>
                <w:t>www.aguascalientes.gob.mx/sfrc/certifica.doc</w:t>
              </w:r>
            </w:hyperlink>
            <w:r>
              <w:rPr>
                <w:rFonts w:cs="Arial"/>
                <w:sz w:val="16"/>
                <w:szCs w:val="16"/>
              </w:rPr>
              <w:t xml:space="preserve"> UNA VEZ LLENADO DEBERÁ SER ENVIADO A LA DIRECCIÓN DE CORREO </w:t>
            </w:r>
            <w:hyperlink r:id="rId9" w:history="1">
              <w:r w:rsidRPr="003714AD">
                <w:rPr>
                  <w:rStyle w:val="Hipervnculo"/>
                  <w:rFonts w:cs="Arial"/>
                  <w:color w:val="548DD4" w:themeColor="text2" w:themeTint="99"/>
                  <w:sz w:val="16"/>
                  <w:szCs w:val="16"/>
                </w:rPr>
                <w:t>francisco.gutierrezt@aguascalientes.gob.mx</w:t>
              </w:r>
            </w:hyperlink>
          </w:p>
        </w:tc>
      </w:tr>
    </w:tbl>
    <w:p w:rsidR="00D9329A" w:rsidRPr="00BD3AF2" w:rsidRDefault="00D9329A">
      <w:pPr>
        <w:rPr>
          <w:rFonts w:cs="Arial"/>
          <w:sz w:val="12"/>
          <w:szCs w:val="12"/>
        </w:rPr>
      </w:pPr>
    </w:p>
    <w:tbl>
      <w:tblPr>
        <w:tblW w:w="13065" w:type="dxa"/>
        <w:tblInd w:w="108" w:type="dxa"/>
        <w:tblLook w:val="01E0" w:firstRow="1" w:lastRow="1" w:firstColumn="1" w:lastColumn="1" w:noHBand="0" w:noVBand="0"/>
      </w:tblPr>
      <w:tblGrid>
        <w:gridCol w:w="2520"/>
        <w:gridCol w:w="10545"/>
      </w:tblGrid>
      <w:tr w:rsidR="00E0309F" w:rsidRPr="003E3439" w:rsidTr="00D9329A">
        <w:trPr>
          <w:trHeight w:val="284"/>
        </w:trPr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E0309F" w:rsidRPr="003714AD" w:rsidRDefault="00382E72" w:rsidP="00D9329A">
            <w:pPr>
              <w:jc w:val="both"/>
              <w:rPr>
                <w:rFonts w:cs="Arial"/>
                <w:color w:val="548DD4" w:themeColor="text2" w:themeTint="99"/>
                <w:sz w:val="16"/>
                <w:szCs w:val="16"/>
              </w:rPr>
            </w:pPr>
            <w:r w:rsidRPr="003714AD">
              <w:rPr>
                <w:b/>
                <w:color w:val="548DD4" w:themeColor="text2" w:themeTint="99"/>
                <w:sz w:val="16"/>
                <w:szCs w:val="16"/>
              </w:rPr>
              <w:t>DATOS DE LA DEPENDENCIA</w:t>
            </w:r>
          </w:p>
        </w:tc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9F" w:rsidRPr="003E3439" w:rsidRDefault="00E0309F" w:rsidP="00B949A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0309F" w:rsidRPr="00BD3AF2" w:rsidRDefault="00E0309F">
      <w:pPr>
        <w:rPr>
          <w:rFonts w:cs="Arial"/>
          <w:sz w:val="12"/>
          <w:szCs w:val="12"/>
        </w:rPr>
      </w:pPr>
    </w:p>
    <w:tbl>
      <w:tblPr>
        <w:tblW w:w="13090" w:type="dxa"/>
        <w:tblInd w:w="108" w:type="dxa"/>
        <w:tblLook w:val="01E0" w:firstRow="1" w:lastRow="1" w:firstColumn="1" w:lastColumn="1" w:noHBand="0" w:noVBand="0"/>
      </w:tblPr>
      <w:tblGrid>
        <w:gridCol w:w="5040"/>
        <w:gridCol w:w="8050"/>
      </w:tblGrid>
      <w:tr w:rsidR="00427E62" w:rsidRPr="003E3439" w:rsidTr="00D9329A">
        <w:trPr>
          <w:trHeight w:val="284"/>
        </w:trPr>
        <w:tc>
          <w:tcPr>
            <w:tcW w:w="5040" w:type="dxa"/>
            <w:tcBorders>
              <w:right w:val="single" w:sz="4" w:space="0" w:color="auto"/>
            </w:tcBorders>
            <w:vAlign w:val="bottom"/>
          </w:tcPr>
          <w:p w:rsidR="00427E62" w:rsidRPr="007919FC" w:rsidRDefault="00382E72" w:rsidP="003714AD">
            <w:pPr>
              <w:jc w:val="both"/>
              <w:rPr>
                <w:rFonts w:cs="Arial"/>
                <w:color w:val="008E00"/>
                <w:sz w:val="16"/>
                <w:szCs w:val="16"/>
              </w:rPr>
            </w:pPr>
            <w:r w:rsidRPr="003714AD">
              <w:rPr>
                <w:b/>
                <w:color w:val="548DD4" w:themeColor="text2" w:themeTint="99"/>
                <w:sz w:val="16"/>
                <w:szCs w:val="16"/>
              </w:rPr>
              <w:t xml:space="preserve">FECHA DE ELABORACIÓN DE LA SOLICTUD </w:t>
            </w:r>
            <w:r w:rsidR="00CA7F6D" w:rsidRPr="003714AD">
              <w:rPr>
                <w:b/>
                <w:color w:val="548DD4" w:themeColor="text2" w:themeTint="99"/>
                <w:sz w:val="16"/>
                <w:szCs w:val="16"/>
              </w:rPr>
              <w:t>(día / mes / año)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E62" w:rsidRPr="003E3439" w:rsidRDefault="00427E62" w:rsidP="00B949A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6F72C6" w:rsidRPr="00BD3AF2" w:rsidRDefault="006F72C6">
      <w:pPr>
        <w:rPr>
          <w:rFonts w:cs="Arial"/>
          <w:sz w:val="12"/>
          <w:szCs w:val="12"/>
        </w:rPr>
      </w:pPr>
    </w:p>
    <w:tbl>
      <w:tblPr>
        <w:tblW w:w="131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70"/>
        <w:gridCol w:w="992"/>
        <w:gridCol w:w="426"/>
        <w:gridCol w:w="2551"/>
        <w:gridCol w:w="425"/>
        <w:gridCol w:w="1985"/>
        <w:gridCol w:w="425"/>
        <w:gridCol w:w="679"/>
        <w:gridCol w:w="2551"/>
      </w:tblGrid>
      <w:tr w:rsidR="000A2D4B" w:rsidRPr="003E3439" w:rsidTr="00DD1218">
        <w:trPr>
          <w:trHeight w:val="284"/>
        </w:trPr>
        <w:tc>
          <w:tcPr>
            <w:tcW w:w="3070" w:type="dxa"/>
            <w:vAlign w:val="center"/>
          </w:tcPr>
          <w:p w:rsidR="000A2D4B" w:rsidRPr="007919FC" w:rsidRDefault="000A2D4B" w:rsidP="003714AD">
            <w:pPr>
              <w:jc w:val="both"/>
              <w:rPr>
                <w:rFonts w:cs="Arial"/>
                <w:b/>
                <w:color w:val="008E00"/>
                <w:sz w:val="16"/>
                <w:szCs w:val="16"/>
              </w:rPr>
            </w:pPr>
            <w:r w:rsidRPr="003714AD">
              <w:rPr>
                <w:b/>
                <w:color w:val="548DD4" w:themeColor="text2" w:themeTint="99"/>
                <w:sz w:val="16"/>
                <w:szCs w:val="16"/>
              </w:rPr>
              <w:t>TIPO DE DOCUMENTO SOLICITADO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0A2D4B" w:rsidRPr="003E3439" w:rsidRDefault="000A2D4B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CTU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JURISDICCIÓN VOLUNTA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ESCRITURA PÚBL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D4B" w:rsidRPr="003E3439" w:rsidRDefault="000A2D4B" w:rsidP="00E83E89">
            <w:pPr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E83E89">
              <w:rPr>
                <w:rFonts w:cs="Arial"/>
                <w:b/>
                <w:sz w:val="16"/>
                <w:szCs w:val="16"/>
              </w:rPr>
              <w:t>OTRO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4B" w:rsidRPr="00D2630B" w:rsidRDefault="000A2D4B" w:rsidP="00D2630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0309F" w:rsidRPr="00BD3AF2" w:rsidRDefault="00E0309F" w:rsidP="00E0309F">
      <w:pPr>
        <w:jc w:val="both"/>
        <w:rPr>
          <w:rFonts w:cs="Arial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709"/>
        <w:gridCol w:w="1701"/>
        <w:gridCol w:w="709"/>
        <w:gridCol w:w="2410"/>
        <w:gridCol w:w="850"/>
      </w:tblGrid>
      <w:tr w:rsidR="00E83E89" w:rsidRPr="003E3439" w:rsidTr="00D2630B">
        <w:trPr>
          <w:trHeight w:val="284"/>
        </w:trPr>
        <w:tc>
          <w:tcPr>
            <w:tcW w:w="3969" w:type="dxa"/>
            <w:tcBorders>
              <w:left w:val="nil"/>
            </w:tcBorders>
            <w:vAlign w:val="center"/>
          </w:tcPr>
          <w:p w:rsidR="00E83E89" w:rsidRPr="003714AD" w:rsidRDefault="00E83E89" w:rsidP="003714AD">
            <w:pPr>
              <w:jc w:val="both"/>
              <w:rPr>
                <w:b/>
                <w:color w:val="548DD4" w:themeColor="text2" w:themeTint="99"/>
                <w:sz w:val="16"/>
                <w:szCs w:val="16"/>
              </w:rPr>
            </w:pPr>
            <w:r w:rsidRPr="003714AD">
              <w:rPr>
                <w:b/>
                <w:color w:val="548DD4" w:themeColor="text2" w:themeTint="99"/>
                <w:sz w:val="16"/>
                <w:szCs w:val="16"/>
              </w:rPr>
              <w:t>EL TIPO DE DOCUMENTO CORRESPONDE A: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E83E89" w:rsidRPr="003E3439" w:rsidRDefault="00E83E89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EN MUE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HÍCU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E83E8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EN INMUE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89" w:rsidRPr="003E3439" w:rsidRDefault="00E83E89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44FD4" w:rsidRDefault="00744FD4" w:rsidP="007913B6">
      <w:pPr>
        <w:rPr>
          <w:rFonts w:cs="Arial"/>
          <w:sz w:val="12"/>
          <w:szCs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796"/>
        <w:gridCol w:w="2835"/>
      </w:tblGrid>
      <w:tr w:rsidR="00DD1218" w:rsidRPr="007919FC" w:rsidTr="003714AD">
        <w:trPr>
          <w:trHeight w:val="397"/>
        </w:trPr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44FD4" w:rsidRPr="007919FC" w:rsidRDefault="00DD1218" w:rsidP="00744FD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919FC">
              <w:rPr>
                <w:rFonts w:cs="Arial"/>
                <w:b/>
                <w:sz w:val="16"/>
                <w:szCs w:val="16"/>
              </w:rPr>
              <w:t>IDENTIFICACIÓN DEL BIEN</w:t>
            </w:r>
          </w:p>
          <w:p w:rsidR="00744FD4" w:rsidRPr="007919FC" w:rsidRDefault="00E71D60" w:rsidP="00E71D60">
            <w:pPr>
              <w:jc w:val="center"/>
              <w:rPr>
                <w:rFonts w:cs="Arial"/>
                <w:b/>
                <w:color w:val="008E00"/>
                <w:sz w:val="14"/>
                <w:szCs w:val="14"/>
                <w:highlight w:val="lightGray"/>
              </w:rPr>
            </w:pPr>
            <w:r w:rsidRPr="007919FC">
              <w:rPr>
                <w:rFonts w:cs="Arial"/>
                <w:b/>
                <w:sz w:val="14"/>
                <w:szCs w:val="14"/>
              </w:rPr>
              <w:t>(</w:t>
            </w:r>
            <w:r w:rsidR="00744FD4" w:rsidRPr="007919FC">
              <w:rPr>
                <w:rFonts w:cs="Arial"/>
                <w:b/>
                <w:sz w:val="14"/>
                <w:szCs w:val="14"/>
              </w:rPr>
              <w:t xml:space="preserve">agregar los renglones que sean </w:t>
            </w:r>
            <w:r w:rsidRPr="007919FC">
              <w:rPr>
                <w:rFonts w:cs="Arial"/>
                <w:b/>
                <w:sz w:val="14"/>
                <w:szCs w:val="14"/>
              </w:rPr>
              <w:t>necesarios)</w:t>
            </w:r>
          </w:p>
        </w:tc>
      </w:tr>
      <w:tr w:rsidR="00DD1218" w:rsidRPr="002458C1" w:rsidTr="007919FC">
        <w:trPr>
          <w:trHeight w:val="34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DD1218" w:rsidRPr="002458C1" w:rsidRDefault="00DD1218" w:rsidP="002458C1">
            <w:pPr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2458C1">
              <w:rPr>
                <w:rFonts w:cs="Arial"/>
                <w:b/>
                <w:sz w:val="16"/>
                <w:szCs w:val="16"/>
              </w:rPr>
              <w:t xml:space="preserve">NÚMERO </w:t>
            </w:r>
            <w:r w:rsidR="002458C1" w:rsidRPr="002458C1">
              <w:rPr>
                <w:rFonts w:cs="Arial"/>
                <w:b/>
                <w:sz w:val="16"/>
                <w:szCs w:val="16"/>
              </w:rPr>
              <w:t>DE INVENTARIO</w:t>
            </w: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DD1218" w:rsidRPr="002458C1" w:rsidRDefault="002458C1" w:rsidP="00DD121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8C1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DD1218" w:rsidRPr="002458C1" w:rsidRDefault="003E4014" w:rsidP="00DD121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ACAS DE CIRCULACIÓN</w:t>
            </w:r>
          </w:p>
          <w:p w:rsidR="00DD1218" w:rsidRPr="00744FD4" w:rsidRDefault="00DD1218" w:rsidP="00DD1218">
            <w:pPr>
              <w:jc w:val="center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744FD4">
              <w:rPr>
                <w:rFonts w:cs="Arial"/>
                <w:b/>
                <w:sz w:val="14"/>
                <w:szCs w:val="14"/>
              </w:rPr>
              <w:t>(solo para Vehículos)</w:t>
            </w:r>
          </w:p>
        </w:tc>
      </w:tr>
      <w:tr w:rsidR="00DD1218" w:rsidRPr="002458C1" w:rsidTr="002458C1">
        <w:trPr>
          <w:trHeight w:val="283"/>
        </w:trPr>
        <w:tc>
          <w:tcPr>
            <w:tcW w:w="2410" w:type="dxa"/>
            <w:vAlign w:val="center"/>
          </w:tcPr>
          <w:p w:rsidR="00DD1218" w:rsidRPr="002458C1" w:rsidRDefault="00DD1218" w:rsidP="00DD121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DD1218" w:rsidRPr="002458C1" w:rsidRDefault="00DD1218" w:rsidP="002458C1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DD1218" w:rsidRPr="002458C1" w:rsidRDefault="00DD1218" w:rsidP="00DD121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44FD4" w:rsidRPr="00BD3AF2" w:rsidRDefault="00744FD4" w:rsidP="00E83E89">
      <w:pPr>
        <w:rPr>
          <w:rFonts w:cs="Arial"/>
          <w:b/>
          <w:sz w:val="12"/>
          <w:szCs w:val="12"/>
          <w:highlight w:val="lightGray"/>
        </w:rPr>
      </w:pPr>
    </w:p>
    <w:tbl>
      <w:tblPr>
        <w:tblW w:w="130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567"/>
        <w:gridCol w:w="1134"/>
        <w:gridCol w:w="6662"/>
      </w:tblGrid>
      <w:tr w:rsidR="00BD3AF2" w:rsidRPr="003E3439" w:rsidTr="00BD3AF2">
        <w:trPr>
          <w:trHeight w:val="284"/>
        </w:trPr>
        <w:tc>
          <w:tcPr>
            <w:tcW w:w="2694" w:type="dxa"/>
            <w:vAlign w:val="center"/>
          </w:tcPr>
          <w:p w:rsidR="00BD3AF2" w:rsidRPr="003714AD" w:rsidRDefault="00BD3AF2" w:rsidP="00BD3AF2">
            <w:pPr>
              <w:rPr>
                <w:rFonts w:cs="Arial"/>
                <w:b/>
                <w:color w:val="548DD4" w:themeColor="text2" w:themeTint="99"/>
                <w:sz w:val="16"/>
                <w:szCs w:val="16"/>
              </w:rPr>
            </w:pP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MOTIVO POR EL CUAL SOLICITA EL DOCUMENTO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D3AF2" w:rsidRPr="003E3439" w:rsidRDefault="00BD3AF2" w:rsidP="00BD3AF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SENTACIÓN ANTE MINISTERI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F2" w:rsidRPr="003E3439" w:rsidRDefault="00BD3AF2" w:rsidP="00D263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F2" w:rsidRDefault="00BD3AF2" w:rsidP="00BD3AF2">
            <w:pPr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E3439">
              <w:rPr>
                <w:rFonts w:cs="Arial"/>
                <w:b/>
                <w:i/>
                <w:sz w:val="16"/>
                <w:szCs w:val="16"/>
              </w:rPr>
              <w:t>OTRO</w:t>
            </w:r>
          </w:p>
          <w:p w:rsidR="00BD3AF2" w:rsidRPr="003E3439" w:rsidRDefault="00BD3AF2" w:rsidP="00BD3AF2">
            <w:pPr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E3439">
              <w:rPr>
                <w:rFonts w:cs="Arial"/>
                <w:i/>
                <w:sz w:val="16"/>
                <w:szCs w:val="16"/>
              </w:rPr>
              <w:t>(especifiqu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F2" w:rsidRPr="003E3439" w:rsidRDefault="00BD3AF2" w:rsidP="00D2630B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E0309F" w:rsidRPr="00BD3AF2" w:rsidRDefault="00E0309F">
      <w:pPr>
        <w:rPr>
          <w:rFonts w:cs="Arial"/>
          <w:sz w:val="12"/>
          <w:szCs w:val="1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709"/>
        <w:gridCol w:w="1559"/>
        <w:gridCol w:w="709"/>
      </w:tblGrid>
      <w:tr w:rsidR="00D2630B" w:rsidTr="00D2630B">
        <w:trPr>
          <w:trHeight w:val="283"/>
        </w:trPr>
        <w:tc>
          <w:tcPr>
            <w:tcW w:w="3828" w:type="dxa"/>
            <w:vAlign w:val="center"/>
          </w:tcPr>
          <w:p w:rsidR="00D2630B" w:rsidRPr="003714AD" w:rsidRDefault="00D2630B" w:rsidP="00D2630B">
            <w:pPr>
              <w:rPr>
                <w:rFonts w:cs="Arial"/>
                <w:color w:val="548DD4" w:themeColor="text2" w:themeTint="99"/>
                <w:sz w:val="16"/>
                <w:szCs w:val="16"/>
              </w:rPr>
            </w:pP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¿EL BIEN FUE OBJETO DE UN SINIESTRO?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2630B" w:rsidRPr="00D2630B" w:rsidRDefault="00D2630B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2630B">
              <w:rPr>
                <w:rFonts w:cs="Arial"/>
                <w:b/>
                <w:sz w:val="16"/>
                <w:szCs w:val="16"/>
              </w:rPr>
              <w:t>S</w:t>
            </w:r>
            <w:r w:rsidR="00C963CD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B" w:rsidRDefault="00D2630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0B" w:rsidRPr="00D2630B" w:rsidRDefault="00D2630B" w:rsidP="00D2630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2630B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B" w:rsidRDefault="00D2630B" w:rsidP="00D263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D2630B" w:rsidRPr="00BD3AF2" w:rsidRDefault="00D2630B">
      <w:pPr>
        <w:rPr>
          <w:rFonts w:cs="Arial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567"/>
        <w:gridCol w:w="2268"/>
        <w:gridCol w:w="567"/>
      </w:tblGrid>
      <w:tr w:rsidR="00B30207" w:rsidRPr="003E3439" w:rsidTr="00C963CD">
        <w:trPr>
          <w:trHeight w:val="284"/>
        </w:trPr>
        <w:tc>
          <w:tcPr>
            <w:tcW w:w="5529" w:type="dxa"/>
            <w:shd w:val="clear" w:color="auto" w:fill="auto"/>
            <w:vAlign w:val="center"/>
          </w:tcPr>
          <w:p w:rsidR="00B30207" w:rsidRPr="003714AD" w:rsidRDefault="00B30207" w:rsidP="00430DBC">
            <w:pPr>
              <w:rPr>
                <w:rFonts w:cs="Arial"/>
                <w:b/>
                <w:color w:val="548DD4" w:themeColor="text2" w:themeTint="99"/>
                <w:sz w:val="16"/>
                <w:szCs w:val="16"/>
              </w:rPr>
            </w:pP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 xml:space="preserve">SI LA RESPUESTA </w:t>
            </w:r>
            <w:r w:rsidR="00430DBC"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ES</w:t>
            </w: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 xml:space="preserve"> SÍ, IDENTIFIQUE EL TIPO DE SINIESTRO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B30207" w:rsidRPr="003E3439" w:rsidRDefault="00B30207" w:rsidP="00C963CD">
            <w:pPr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OBO 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07" w:rsidRPr="003E3439" w:rsidRDefault="00B30207" w:rsidP="00B30207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07" w:rsidRPr="003E3439" w:rsidRDefault="00B30207" w:rsidP="00C963CD">
            <w:pPr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OBO PAR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07" w:rsidRPr="003E3439" w:rsidRDefault="00B30207" w:rsidP="00B30207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3B4703" w:rsidRPr="00BD3AF2" w:rsidRDefault="003B4703" w:rsidP="00C963CD">
      <w:pPr>
        <w:rPr>
          <w:rFonts w:cs="Arial"/>
          <w:b/>
          <w:sz w:val="12"/>
          <w:szCs w:val="12"/>
          <w:highlight w:val="yellow"/>
        </w:rPr>
      </w:pPr>
    </w:p>
    <w:tbl>
      <w:tblPr>
        <w:tblW w:w="1318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2126"/>
        <w:gridCol w:w="709"/>
        <w:gridCol w:w="1134"/>
        <w:gridCol w:w="7229"/>
      </w:tblGrid>
      <w:tr w:rsidR="00D44ECA" w:rsidRPr="003E3439" w:rsidTr="00C963CD">
        <w:trPr>
          <w:trHeight w:val="28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ECA" w:rsidRPr="003E3439" w:rsidRDefault="00D44ECA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NDAL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CA" w:rsidRPr="003E3439" w:rsidRDefault="00D44ECA" w:rsidP="00C963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CA" w:rsidRPr="003E3439" w:rsidRDefault="00C963CD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SASTRE NAT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CA" w:rsidRPr="003E3439" w:rsidRDefault="00D44ECA" w:rsidP="00C963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CA" w:rsidRPr="003E3439" w:rsidRDefault="00D44ECA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TR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CA" w:rsidRPr="003E3439" w:rsidRDefault="00D44ECA" w:rsidP="00C963CD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C963CD" w:rsidRPr="00BD3AF2" w:rsidRDefault="00C963CD" w:rsidP="003B4703">
      <w:pPr>
        <w:jc w:val="both"/>
        <w:rPr>
          <w:rFonts w:cs="Arial"/>
          <w:b/>
          <w:sz w:val="12"/>
          <w:szCs w:val="12"/>
          <w:highlight w:val="lightGray"/>
        </w:rPr>
      </w:pPr>
    </w:p>
    <w:tbl>
      <w:tblPr>
        <w:tblW w:w="132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15"/>
        <w:gridCol w:w="425"/>
        <w:gridCol w:w="599"/>
        <w:gridCol w:w="677"/>
        <w:gridCol w:w="599"/>
      </w:tblGrid>
      <w:tr w:rsidR="00C963CD" w:rsidRPr="003E3439" w:rsidTr="00430DBC">
        <w:trPr>
          <w:trHeight w:val="284"/>
        </w:trPr>
        <w:tc>
          <w:tcPr>
            <w:tcW w:w="10915" w:type="dxa"/>
            <w:shd w:val="clear" w:color="auto" w:fill="auto"/>
            <w:vAlign w:val="center"/>
          </w:tcPr>
          <w:p w:rsidR="00C963CD" w:rsidRPr="003714AD" w:rsidRDefault="00C963CD" w:rsidP="00C963CD">
            <w:pPr>
              <w:jc w:val="both"/>
              <w:rPr>
                <w:rFonts w:cs="Arial"/>
                <w:b/>
                <w:color w:val="548DD4" w:themeColor="text2" w:themeTint="99"/>
                <w:sz w:val="16"/>
                <w:szCs w:val="16"/>
              </w:rPr>
            </w:pP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¿EL RESGUARDANTE O USUSARIO DEL BIEN, POR MOTIVO DEL SINIESTRO RESULTÓ LESIONADO O ESTA PRIVADO DE SU LIBERTAD?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C963CD" w:rsidRPr="003E3439" w:rsidRDefault="00C963CD" w:rsidP="00C963CD">
            <w:pPr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D" w:rsidRPr="003E3439" w:rsidRDefault="00C963CD" w:rsidP="00C963C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CD" w:rsidRPr="00C963CD" w:rsidRDefault="00C963CD" w:rsidP="00C963C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3CD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D" w:rsidRPr="003E3439" w:rsidRDefault="00C963CD" w:rsidP="00C963C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C963CD" w:rsidRPr="00BD3AF2" w:rsidRDefault="00C963CD" w:rsidP="003B4703">
      <w:pPr>
        <w:jc w:val="both"/>
        <w:rPr>
          <w:rFonts w:cs="Arial"/>
          <w:b/>
          <w:sz w:val="12"/>
          <w:szCs w:val="12"/>
          <w:highlight w:val="lightGray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34"/>
        <w:gridCol w:w="709"/>
        <w:gridCol w:w="992"/>
        <w:gridCol w:w="709"/>
      </w:tblGrid>
      <w:tr w:rsidR="00430DBC" w:rsidTr="00430DBC">
        <w:trPr>
          <w:trHeight w:val="283"/>
        </w:trPr>
        <w:tc>
          <w:tcPr>
            <w:tcW w:w="8080" w:type="dxa"/>
            <w:vAlign w:val="center"/>
          </w:tcPr>
          <w:p w:rsidR="00430DBC" w:rsidRPr="003714AD" w:rsidRDefault="00430DBC" w:rsidP="00430DBC">
            <w:pPr>
              <w:jc w:val="both"/>
              <w:rPr>
                <w:rFonts w:cs="Arial"/>
                <w:color w:val="548DD4" w:themeColor="text2" w:themeTint="99"/>
                <w:sz w:val="16"/>
                <w:szCs w:val="16"/>
              </w:rPr>
            </w:pP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¿EXISTE ALGÙN IMPEDIMENTO PARA EL LLENADO DEL FORMATO DE DAÑO DE UN BIEN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0DBC" w:rsidRPr="00D2630B" w:rsidRDefault="00430DBC" w:rsidP="00430DB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2630B">
              <w:rPr>
                <w:rFonts w:cs="Arial"/>
                <w:b/>
                <w:sz w:val="16"/>
                <w:szCs w:val="16"/>
              </w:rPr>
              <w:t>S</w:t>
            </w: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Default="00430DBC" w:rsidP="00430D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BC" w:rsidRPr="00D2630B" w:rsidRDefault="00430DBC" w:rsidP="00430DB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2630B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Default="00430DBC" w:rsidP="00430D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30DBC" w:rsidRPr="00BD3AF2" w:rsidRDefault="00430DBC" w:rsidP="003B4703">
      <w:pPr>
        <w:jc w:val="both"/>
        <w:rPr>
          <w:rFonts w:cs="Arial"/>
          <w:b/>
          <w:sz w:val="12"/>
          <w:szCs w:val="12"/>
          <w:highlight w:val="lightGray"/>
        </w:rPr>
      </w:pPr>
    </w:p>
    <w:tbl>
      <w:tblPr>
        <w:tblW w:w="1318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9072"/>
      </w:tblGrid>
      <w:tr w:rsidR="00430DBC" w:rsidRPr="003E3439" w:rsidTr="00A70ED5">
        <w:trPr>
          <w:trHeight w:val="284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DBC" w:rsidRPr="003714AD" w:rsidRDefault="00430DBC" w:rsidP="00430DBC">
            <w:pPr>
              <w:rPr>
                <w:rFonts w:cs="Arial"/>
                <w:b/>
                <w:color w:val="548DD4" w:themeColor="text2" w:themeTint="99"/>
                <w:sz w:val="16"/>
                <w:szCs w:val="16"/>
              </w:rPr>
            </w:pP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 xml:space="preserve">SI LA RESPUESTA ES SÍ, DESCRIBA ¿POR QUE?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Pr="003E3439" w:rsidRDefault="00430DBC" w:rsidP="00430DBC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BB7C80" w:rsidRPr="00BD3AF2" w:rsidRDefault="00BB7C80" w:rsidP="003B4703">
      <w:pPr>
        <w:jc w:val="both"/>
        <w:rPr>
          <w:rFonts w:cs="Arial"/>
          <w:b/>
          <w:sz w:val="12"/>
          <w:szCs w:val="12"/>
          <w:highlight w:val="lightGray"/>
        </w:rPr>
      </w:pPr>
    </w:p>
    <w:p w:rsidR="00065F2D" w:rsidRPr="003714AD" w:rsidRDefault="00065F2D" w:rsidP="00065F2D">
      <w:pPr>
        <w:jc w:val="both"/>
        <w:rPr>
          <w:rFonts w:cs="Arial"/>
          <w:b/>
          <w:color w:val="548DD4" w:themeColor="text2" w:themeTint="99"/>
          <w:sz w:val="16"/>
          <w:szCs w:val="16"/>
        </w:rPr>
      </w:pPr>
      <w:r w:rsidRPr="003714AD">
        <w:rPr>
          <w:rFonts w:cs="Arial"/>
          <w:b/>
          <w:color w:val="548DD4" w:themeColor="text2" w:themeTint="99"/>
          <w:sz w:val="16"/>
          <w:szCs w:val="16"/>
        </w:rPr>
        <w:t>DATOS DEL S</w:t>
      </w:r>
      <w:r w:rsidR="00AE214C" w:rsidRPr="003714AD">
        <w:rPr>
          <w:rFonts w:cs="Arial"/>
          <w:b/>
          <w:color w:val="548DD4" w:themeColor="text2" w:themeTint="99"/>
          <w:sz w:val="16"/>
          <w:szCs w:val="16"/>
        </w:rPr>
        <w:t>E</w:t>
      </w:r>
      <w:r w:rsidRPr="003714AD">
        <w:rPr>
          <w:rFonts w:cs="Arial"/>
          <w:b/>
          <w:color w:val="548DD4" w:themeColor="text2" w:themeTint="99"/>
          <w:sz w:val="16"/>
          <w:szCs w:val="16"/>
        </w:rPr>
        <w:t>RVIDOR</w:t>
      </w:r>
      <w:r w:rsidR="001D3702" w:rsidRPr="003714AD">
        <w:rPr>
          <w:rFonts w:cs="Arial"/>
          <w:b/>
          <w:color w:val="548DD4" w:themeColor="text2" w:themeTint="99"/>
          <w:sz w:val="16"/>
          <w:szCs w:val="16"/>
        </w:rPr>
        <w:t xml:space="preserve"> (ES)</w:t>
      </w:r>
      <w:r w:rsidRPr="003714AD">
        <w:rPr>
          <w:rFonts w:cs="Arial"/>
          <w:b/>
          <w:color w:val="548DD4" w:themeColor="text2" w:themeTint="99"/>
          <w:sz w:val="16"/>
          <w:szCs w:val="16"/>
        </w:rPr>
        <w:t xml:space="preserve"> PÚBLICO</w:t>
      </w:r>
      <w:r w:rsidR="001D3702" w:rsidRPr="003714AD">
        <w:rPr>
          <w:rFonts w:cs="Arial"/>
          <w:b/>
          <w:color w:val="548DD4" w:themeColor="text2" w:themeTint="99"/>
          <w:sz w:val="16"/>
          <w:szCs w:val="16"/>
        </w:rPr>
        <w:t xml:space="preserve"> (S)</w:t>
      </w:r>
      <w:r w:rsidRPr="003714AD">
        <w:rPr>
          <w:rFonts w:cs="Arial"/>
          <w:b/>
          <w:color w:val="548DD4" w:themeColor="text2" w:themeTint="99"/>
          <w:sz w:val="16"/>
          <w:szCs w:val="16"/>
        </w:rPr>
        <w:t xml:space="preserve"> DESIGNADO PARA </w:t>
      </w:r>
      <w:r w:rsidR="006E71A3" w:rsidRPr="003714AD">
        <w:rPr>
          <w:rFonts w:cs="Arial"/>
          <w:b/>
          <w:color w:val="548DD4" w:themeColor="text2" w:themeTint="99"/>
          <w:sz w:val="16"/>
          <w:szCs w:val="16"/>
        </w:rPr>
        <w:t>RECIBIR EL DOCUMENTO SOLICITADO</w:t>
      </w:r>
    </w:p>
    <w:p w:rsidR="001D3702" w:rsidRPr="00BD3AF2" w:rsidRDefault="001D3702" w:rsidP="00065F2D">
      <w:pPr>
        <w:jc w:val="both"/>
        <w:rPr>
          <w:rFonts w:cs="Arial"/>
          <w:b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01"/>
        <w:gridCol w:w="5103"/>
        <w:gridCol w:w="1559"/>
      </w:tblGrid>
      <w:tr w:rsidR="00430DBC" w:rsidRPr="003E3439" w:rsidTr="00430DBC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DBC" w:rsidRPr="003E3439" w:rsidRDefault="00430DBC" w:rsidP="00430D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MBRE</w:t>
            </w:r>
            <w:r>
              <w:rPr>
                <w:rFonts w:cs="Arial"/>
                <w:b/>
                <w:sz w:val="16"/>
                <w:szCs w:val="16"/>
              </w:rPr>
              <w:t xml:space="preserve"> Y TELEFONO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DBC" w:rsidRPr="003E3439" w:rsidRDefault="00430DBC" w:rsidP="00952A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BRE Y TELEFONO</w:t>
            </w:r>
          </w:p>
        </w:tc>
      </w:tr>
      <w:tr w:rsidR="00430DBC" w:rsidRPr="003E3439" w:rsidTr="00A70ED5">
        <w:trPr>
          <w:trHeight w:val="22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DBC" w:rsidRPr="003E3439" w:rsidRDefault="00430DBC" w:rsidP="00A70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DBC" w:rsidRPr="003E3439" w:rsidRDefault="00430DBC" w:rsidP="00A70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Pr="003E3439" w:rsidRDefault="00430DBC" w:rsidP="00A70ED5">
            <w:pPr>
              <w:ind w:right="-553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BC" w:rsidRPr="003E3439" w:rsidRDefault="00430DBC" w:rsidP="00A70ED5">
            <w:pPr>
              <w:ind w:right="-553"/>
              <w:rPr>
                <w:rFonts w:cs="Arial"/>
                <w:sz w:val="16"/>
                <w:szCs w:val="16"/>
              </w:rPr>
            </w:pPr>
          </w:p>
        </w:tc>
      </w:tr>
    </w:tbl>
    <w:p w:rsidR="005017B1" w:rsidRPr="00430DBC" w:rsidRDefault="00BD3AF2">
      <w:pPr>
        <w:rPr>
          <w:rFonts w:cs="Arial"/>
          <w:b/>
          <w:i/>
          <w:sz w:val="14"/>
          <w:szCs w:val="12"/>
        </w:rPr>
      </w:pPr>
      <w:r>
        <w:rPr>
          <w:rFonts w:cs="Arial"/>
          <w:b/>
          <w:i/>
          <w:sz w:val="14"/>
          <w:szCs w:val="12"/>
        </w:rPr>
        <w:t xml:space="preserve">NOTA: </w:t>
      </w:r>
      <w:r w:rsidR="00255631">
        <w:rPr>
          <w:rFonts w:cs="Arial"/>
          <w:b/>
          <w:i/>
          <w:sz w:val="14"/>
          <w:szCs w:val="12"/>
        </w:rPr>
        <w:t>La copia certificada</w:t>
      </w:r>
      <w:r w:rsidR="00EE0E12" w:rsidRPr="00430DBC">
        <w:rPr>
          <w:rFonts w:cs="Arial"/>
          <w:b/>
          <w:i/>
          <w:sz w:val="14"/>
          <w:szCs w:val="12"/>
        </w:rPr>
        <w:t xml:space="preserve"> </w:t>
      </w:r>
      <w:r w:rsidR="00A70ED5">
        <w:rPr>
          <w:rFonts w:cs="Arial"/>
          <w:b/>
          <w:i/>
          <w:sz w:val="14"/>
          <w:szCs w:val="12"/>
        </w:rPr>
        <w:t xml:space="preserve">solo se entregará al (los) servidor (es) público (s) </w:t>
      </w:r>
      <w:r w:rsidR="00EE0E12" w:rsidRPr="00430DBC">
        <w:rPr>
          <w:rFonts w:cs="Arial"/>
          <w:b/>
          <w:i/>
          <w:sz w:val="14"/>
          <w:szCs w:val="12"/>
        </w:rPr>
        <w:t>mencionad</w:t>
      </w:r>
      <w:r w:rsidR="00A70ED5">
        <w:rPr>
          <w:rFonts w:cs="Arial"/>
          <w:b/>
          <w:i/>
          <w:sz w:val="14"/>
          <w:szCs w:val="12"/>
        </w:rPr>
        <w:t>o (</w:t>
      </w:r>
      <w:r w:rsidR="00EE0E12" w:rsidRPr="00430DBC">
        <w:rPr>
          <w:rFonts w:cs="Arial"/>
          <w:b/>
          <w:i/>
          <w:sz w:val="14"/>
          <w:szCs w:val="12"/>
        </w:rPr>
        <w:t>s</w:t>
      </w:r>
      <w:r w:rsidR="00A70ED5">
        <w:rPr>
          <w:rFonts w:cs="Arial"/>
          <w:b/>
          <w:i/>
          <w:sz w:val="14"/>
          <w:szCs w:val="12"/>
        </w:rPr>
        <w:t>)</w:t>
      </w:r>
      <w:r w:rsidR="00EE0E12" w:rsidRPr="00430DBC">
        <w:rPr>
          <w:rFonts w:cs="Arial"/>
          <w:b/>
          <w:i/>
          <w:sz w:val="14"/>
          <w:szCs w:val="12"/>
        </w:rPr>
        <w:t xml:space="preserve"> en este apartado.</w:t>
      </w:r>
    </w:p>
    <w:p w:rsidR="00430DBC" w:rsidRDefault="00430DBC">
      <w:pPr>
        <w:rPr>
          <w:rFonts w:cs="Arial"/>
          <w:sz w:val="12"/>
          <w:szCs w:val="12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  <w:gridCol w:w="3260"/>
      </w:tblGrid>
      <w:tr w:rsidR="001D3702" w:rsidRPr="003E3439" w:rsidTr="00A70ED5">
        <w:tc>
          <w:tcPr>
            <w:tcW w:w="13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02" w:rsidRPr="003E3439" w:rsidRDefault="001D3702" w:rsidP="001D370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MBRE</w:t>
            </w:r>
            <w:r>
              <w:rPr>
                <w:rFonts w:cs="Arial"/>
                <w:b/>
                <w:sz w:val="16"/>
                <w:szCs w:val="16"/>
              </w:rPr>
              <w:t xml:space="preserve"> Y FIRMA DEL TITULAR ADMINISTRATIVO</w:t>
            </w:r>
          </w:p>
        </w:tc>
      </w:tr>
      <w:tr w:rsidR="00952ABE" w:rsidRPr="003E3439" w:rsidTr="00A70ED5">
        <w:trPr>
          <w:trHeight w:val="28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ABE" w:rsidRPr="003E3439" w:rsidRDefault="00952ABE" w:rsidP="00430D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ABE" w:rsidRPr="003E3439" w:rsidRDefault="00952ABE" w:rsidP="00430D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C6E6D" w:rsidRDefault="00EE0E12" w:rsidP="006C6E6D">
      <w:pPr>
        <w:rPr>
          <w:rFonts w:cs="Arial"/>
          <w:sz w:val="16"/>
          <w:szCs w:val="12"/>
        </w:rPr>
      </w:pPr>
      <w:r w:rsidRPr="00A64939">
        <w:rPr>
          <w:rFonts w:cs="Arial"/>
          <w:sz w:val="16"/>
          <w:szCs w:val="12"/>
        </w:rPr>
        <w:t>*</w:t>
      </w:r>
      <w:r w:rsidR="006C6E6D">
        <w:rPr>
          <w:rFonts w:cs="Arial"/>
          <w:sz w:val="16"/>
          <w:szCs w:val="12"/>
        </w:rPr>
        <w:t>En virtud a la imposibilidad de</w:t>
      </w:r>
      <w:r w:rsidR="00A64939" w:rsidRPr="00A64939">
        <w:rPr>
          <w:rFonts w:cs="Arial"/>
          <w:sz w:val="16"/>
          <w:szCs w:val="12"/>
        </w:rPr>
        <w:t xml:space="preserve"> entregar </w:t>
      </w:r>
      <w:r w:rsidR="006C6E6D">
        <w:rPr>
          <w:rFonts w:cs="Arial"/>
          <w:sz w:val="16"/>
          <w:szCs w:val="12"/>
        </w:rPr>
        <w:t xml:space="preserve">en el acto </w:t>
      </w:r>
      <w:r w:rsidR="00A64939" w:rsidRPr="00A64939">
        <w:rPr>
          <w:rFonts w:cs="Arial"/>
          <w:sz w:val="16"/>
          <w:szCs w:val="12"/>
        </w:rPr>
        <w:t>el Formato de Daño de un Bien</w:t>
      </w:r>
      <w:r w:rsidR="006C6E6D">
        <w:rPr>
          <w:rFonts w:cs="Arial"/>
          <w:sz w:val="16"/>
          <w:szCs w:val="12"/>
        </w:rPr>
        <w:t xml:space="preserve">  a la Dirección General Patrimonial y Contraloría Social</w:t>
      </w:r>
      <w:r w:rsidR="00A64939" w:rsidRPr="00A64939">
        <w:rPr>
          <w:rFonts w:cs="Arial"/>
          <w:sz w:val="16"/>
          <w:szCs w:val="12"/>
        </w:rPr>
        <w:t xml:space="preserve">, </w:t>
      </w:r>
      <w:r w:rsidR="00A64939">
        <w:rPr>
          <w:rFonts w:cs="Arial"/>
          <w:sz w:val="16"/>
          <w:szCs w:val="12"/>
        </w:rPr>
        <w:t>correspondiente al activo</w:t>
      </w:r>
      <w:r w:rsidR="006C6E6D">
        <w:rPr>
          <w:rFonts w:cs="Arial"/>
          <w:sz w:val="16"/>
          <w:szCs w:val="12"/>
        </w:rPr>
        <w:t xml:space="preserve"> involucrado en el siniestro, </w:t>
      </w:r>
      <w:r w:rsidR="00A64939" w:rsidRPr="00A64939">
        <w:rPr>
          <w:rFonts w:cs="Arial"/>
          <w:sz w:val="16"/>
          <w:szCs w:val="12"/>
        </w:rPr>
        <w:t xml:space="preserve">me </w:t>
      </w:r>
      <w:r w:rsidR="006C6E6D">
        <w:rPr>
          <w:rFonts w:cs="Arial"/>
          <w:sz w:val="16"/>
          <w:szCs w:val="12"/>
        </w:rPr>
        <w:t xml:space="preserve"> comprometo a hacerlo dentro de los siguientes 5 días hábiles. Formato disponible en la dirección electrónica: </w:t>
      </w:r>
      <w:hyperlink r:id="rId10" w:history="1">
        <w:r w:rsidR="007919FC" w:rsidRPr="003714AD">
          <w:rPr>
            <w:rStyle w:val="Hipervnculo"/>
            <w:rFonts w:cs="Arial"/>
            <w:sz w:val="16"/>
            <w:szCs w:val="12"/>
          </w:rPr>
          <w:t>www.aguascalientes.gob.mx/sfrc/foda.doc</w:t>
        </w:r>
      </w:hyperlink>
      <w:r w:rsidR="006C6E6D" w:rsidRPr="003714AD">
        <w:rPr>
          <w:rStyle w:val="Hipervnculo"/>
        </w:rPr>
        <w:t xml:space="preserve"> </w:t>
      </w:r>
      <w:r w:rsidR="006C6E6D">
        <w:rPr>
          <w:rFonts w:cs="Arial"/>
          <w:sz w:val="16"/>
          <w:szCs w:val="12"/>
        </w:rPr>
        <w:t xml:space="preserve">Igualmente en su oportunidad habré de entregar el Formato de Seguimiento de daño. </w:t>
      </w:r>
      <w:hyperlink r:id="rId11" w:history="1">
        <w:r w:rsidR="007919FC" w:rsidRPr="00C7658F">
          <w:rPr>
            <w:rStyle w:val="Hipervnculo"/>
            <w:rFonts w:cs="Arial"/>
            <w:sz w:val="16"/>
            <w:szCs w:val="12"/>
          </w:rPr>
          <w:t>www.aguascalientes.gob.mx/sfrc/fodase.doc</w:t>
        </w:r>
      </w:hyperlink>
      <w:r w:rsidR="006C6E6D">
        <w:rPr>
          <w:rFonts w:cs="Arial"/>
          <w:sz w:val="16"/>
          <w:szCs w:val="12"/>
        </w:rPr>
        <w:t xml:space="preserve"> </w:t>
      </w:r>
    </w:p>
    <w:p w:rsidR="00A70ED5" w:rsidRDefault="00A70ED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2756DA" w:rsidRPr="00430DBC" w:rsidRDefault="002756DA">
      <w:pPr>
        <w:rPr>
          <w:rFonts w:cs="Arial"/>
          <w:sz w:val="16"/>
          <w:szCs w:val="16"/>
        </w:rPr>
      </w:pPr>
    </w:p>
    <w:tbl>
      <w:tblPr>
        <w:tblW w:w="13291" w:type="dxa"/>
        <w:shd w:val="clear" w:color="auto" w:fill="82A7CF"/>
        <w:tblLook w:val="01E0" w:firstRow="1" w:lastRow="1" w:firstColumn="1" w:lastColumn="1" w:noHBand="0" w:noVBand="0"/>
      </w:tblPr>
      <w:tblGrid>
        <w:gridCol w:w="30"/>
        <w:gridCol w:w="13259"/>
        <w:gridCol w:w="10"/>
      </w:tblGrid>
      <w:tr w:rsidR="00065F2D" w:rsidRPr="003E3439" w:rsidTr="003714AD">
        <w:trPr>
          <w:gridBefore w:val="1"/>
          <w:wBefore w:w="28" w:type="dxa"/>
          <w:trHeight w:val="332"/>
        </w:trPr>
        <w:tc>
          <w:tcPr>
            <w:tcW w:w="132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65F2D" w:rsidRPr="003E3439" w:rsidRDefault="00065F2D">
            <w:pPr>
              <w:rPr>
                <w:sz w:val="18"/>
                <w:szCs w:val="18"/>
              </w:rPr>
            </w:pPr>
            <w:r w:rsidRPr="003E3439">
              <w:rPr>
                <w:rFonts w:cs="Arial"/>
                <w:b/>
                <w:sz w:val="18"/>
                <w:szCs w:val="18"/>
              </w:rPr>
              <w:t>PARA SER LLENADO POR LA DIRECCIÓN GENERAL PATRIMONIAL Y CONTRALORÍA SOCIAL</w:t>
            </w:r>
          </w:p>
        </w:tc>
      </w:tr>
      <w:tr w:rsidR="003614B7" w:rsidRPr="003E3439" w:rsidTr="0096654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  <w:shd w:val="clear" w:color="auto" w:fill="auto"/>
        </w:tblPrEx>
        <w:trPr>
          <w:gridAfter w:val="1"/>
          <w:wAfter w:w="69" w:type="dxa"/>
        </w:trPr>
        <w:tc>
          <w:tcPr>
            <w:tcW w:w="132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614B7" w:rsidRPr="00BD3AF2" w:rsidRDefault="003614B7" w:rsidP="003614B7">
            <w:pPr>
              <w:rPr>
                <w:b/>
                <w:sz w:val="12"/>
                <w:szCs w:val="12"/>
                <w:highlight w:val="lightGray"/>
              </w:rPr>
            </w:pPr>
          </w:p>
          <w:tbl>
            <w:tblPr>
              <w:tblW w:w="12960" w:type="dxa"/>
              <w:tblInd w:w="108" w:type="dxa"/>
              <w:tblLook w:val="01E0" w:firstRow="1" w:lastRow="1" w:firstColumn="1" w:lastColumn="1" w:noHBand="0" w:noVBand="0"/>
            </w:tblPr>
            <w:tblGrid>
              <w:gridCol w:w="6413"/>
              <w:gridCol w:w="2693"/>
              <w:gridCol w:w="992"/>
              <w:gridCol w:w="1701"/>
              <w:gridCol w:w="1161"/>
            </w:tblGrid>
            <w:tr w:rsidR="00BD3AF2" w:rsidRPr="003E3439" w:rsidTr="00C15B62">
              <w:trPr>
                <w:trHeight w:val="284"/>
              </w:trPr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D3AF2" w:rsidRPr="003714AD" w:rsidRDefault="00BD3AF2" w:rsidP="00C15B62">
                  <w:pPr>
                    <w:rPr>
                      <w:rFonts w:cs="Arial"/>
                      <w:color w:val="548DD4" w:themeColor="text2" w:themeTint="99"/>
                      <w:sz w:val="16"/>
                      <w:szCs w:val="16"/>
                    </w:rPr>
                  </w:pPr>
                  <w:r w:rsidRPr="003714AD">
                    <w:rPr>
                      <w:b/>
                      <w:color w:val="548DD4" w:themeColor="text2" w:themeTint="99"/>
                      <w:sz w:val="16"/>
                      <w:szCs w:val="16"/>
                    </w:rPr>
                    <w:t xml:space="preserve">FECHA Y HORA EN QUE ESTARÁ DISPONIBLE </w:t>
                  </w:r>
                  <w:r w:rsidR="00C15B62" w:rsidRPr="003714AD">
                    <w:rPr>
                      <w:b/>
                      <w:color w:val="548DD4" w:themeColor="text2" w:themeTint="99"/>
                      <w:sz w:val="16"/>
                      <w:szCs w:val="16"/>
                    </w:rPr>
                    <w:t>LA COPIA CERTIFICADA</w:t>
                  </w:r>
                  <w:r w:rsidRPr="003714AD">
                    <w:rPr>
                      <w:b/>
                      <w:color w:val="548DD4" w:themeColor="text2" w:themeTint="9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  <w:right w:val="single" w:sz="4" w:space="0" w:color="000080"/>
                  </w:tcBorders>
                  <w:vAlign w:val="center"/>
                </w:tcPr>
                <w:p w:rsidR="00BD3AF2" w:rsidRPr="00BD3AF2" w:rsidRDefault="00BD3AF2" w:rsidP="00BD3AF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FECHA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dd</w:t>
                  </w:r>
                  <w:proofErr w:type="spellEnd"/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 xml:space="preserve"> / mm / </w:t>
                  </w:r>
                  <w:proofErr w:type="spellStart"/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aa</w:t>
                  </w:r>
                  <w:proofErr w:type="spellEnd"/>
                  <w:r w:rsidRPr="00BD3AF2">
                    <w:rPr>
                      <w:rFonts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auto"/>
                  </w:tcBorders>
                  <w:vAlign w:val="bottom"/>
                </w:tcPr>
                <w:p w:rsidR="00BD3AF2" w:rsidRPr="003E3439" w:rsidRDefault="00BD3AF2" w:rsidP="00987BF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D3AF2" w:rsidRPr="003E3439" w:rsidRDefault="00BD3AF2" w:rsidP="00BD3AF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HORA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80"/>
                    <w:left w:val="single" w:sz="4" w:space="0" w:color="auto"/>
                    <w:bottom w:val="single" w:sz="4" w:space="0" w:color="000080"/>
                    <w:right w:val="single" w:sz="4" w:space="0" w:color="auto"/>
                  </w:tcBorders>
                  <w:vAlign w:val="bottom"/>
                </w:tcPr>
                <w:p w:rsidR="00BD3AF2" w:rsidRPr="003E3439" w:rsidRDefault="00BD3AF2" w:rsidP="00987BF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3614B7" w:rsidRPr="003E3439" w:rsidRDefault="003614B7" w:rsidP="003614B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12960" w:type="dxa"/>
              <w:tblInd w:w="108" w:type="dxa"/>
              <w:tblLook w:val="01E0" w:firstRow="1" w:lastRow="1" w:firstColumn="1" w:lastColumn="1" w:noHBand="0" w:noVBand="0"/>
            </w:tblPr>
            <w:tblGrid>
              <w:gridCol w:w="3153"/>
              <w:gridCol w:w="5739"/>
              <w:gridCol w:w="2268"/>
              <w:gridCol w:w="1800"/>
            </w:tblGrid>
            <w:tr w:rsidR="00653D7C" w:rsidRPr="003E3439" w:rsidTr="00C15B62">
              <w:trPr>
                <w:trHeight w:val="284"/>
              </w:trPr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000080"/>
                  </w:tcBorders>
                  <w:vAlign w:val="center"/>
                </w:tcPr>
                <w:p w:rsidR="00653D7C" w:rsidRPr="003714AD" w:rsidRDefault="00653D7C" w:rsidP="00C15B62">
                  <w:pPr>
                    <w:rPr>
                      <w:rFonts w:cs="Arial"/>
                      <w:color w:val="548DD4" w:themeColor="text2" w:themeTint="99"/>
                      <w:sz w:val="16"/>
                      <w:szCs w:val="16"/>
                    </w:rPr>
                  </w:pPr>
                  <w:r w:rsidRPr="003714AD">
                    <w:rPr>
                      <w:rFonts w:cs="Arial"/>
                      <w:b/>
                      <w:color w:val="548DD4" w:themeColor="text2" w:themeTint="99"/>
                      <w:sz w:val="16"/>
                      <w:szCs w:val="16"/>
                    </w:rPr>
                    <w:t>NOMBRE</w:t>
                  </w:r>
                  <w:r w:rsidR="007357E8" w:rsidRPr="003714AD">
                    <w:rPr>
                      <w:rFonts w:cs="Arial"/>
                      <w:b/>
                      <w:color w:val="548DD4" w:themeColor="text2" w:themeTint="99"/>
                      <w:sz w:val="16"/>
                      <w:szCs w:val="16"/>
                    </w:rPr>
                    <w:t xml:space="preserve"> DEL </w:t>
                  </w:r>
                  <w:r w:rsidR="007357E8" w:rsidRPr="003714AD">
                    <w:rPr>
                      <w:b/>
                      <w:color w:val="548DD4" w:themeColor="text2" w:themeTint="99"/>
                      <w:sz w:val="16"/>
                      <w:szCs w:val="16"/>
                    </w:rPr>
                    <w:t>AUDITO</w:t>
                  </w:r>
                  <w:r w:rsidR="00C15B62" w:rsidRPr="003714AD">
                    <w:rPr>
                      <w:b/>
                      <w:color w:val="548DD4" w:themeColor="text2" w:themeTint="99"/>
                      <w:sz w:val="16"/>
                      <w:szCs w:val="16"/>
                    </w:rPr>
                    <w:t>R ASIGNADO</w:t>
                  </w:r>
                  <w:r w:rsidR="007357E8" w:rsidRPr="003714AD">
                    <w:rPr>
                      <w:b/>
                      <w:color w:val="548DD4" w:themeColor="text2" w:themeTint="9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3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auto"/>
                  </w:tcBorders>
                  <w:vAlign w:val="center"/>
                </w:tcPr>
                <w:p w:rsidR="00653D7C" w:rsidRPr="003E3439" w:rsidRDefault="00653D7C" w:rsidP="00BD3AF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53D7C" w:rsidRPr="003714AD" w:rsidRDefault="00653D7C" w:rsidP="00BD3AF2">
                  <w:pPr>
                    <w:jc w:val="right"/>
                    <w:rPr>
                      <w:rFonts w:cs="Arial"/>
                      <w:b/>
                      <w:color w:val="548DD4" w:themeColor="text2" w:themeTint="99"/>
                      <w:sz w:val="16"/>
                      <w:szCs w:val="16"/>
                    </w:rPr>
                  </w:pPr>
                  <w:r w:rsidRPr="003714AD">
                    <w:rPr>
                      <w:b/>
                      <w:color w:val="548DD4" w:themeColor="text2" w:themeTint="99"/>
                      <w:sz w:val="16"/>
                      <w:szCs w:val="16"/>
                    </w:rPr>
                    <w:t>NÚMERO DE SOLICITUD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80"/>
                    <w:left w:val="single" w:sz="4" w:space="0" w:color="auto"/>
                    <w:bottom w:val="single" w:sz="4" w:space="0" w:color="000080"/>
                    <w:right w:val="single" w:sz="4" w:space="0" w:color="auto"/>
                  </w:tcBorders>
                  <w:vAlign w:val="center"/>
                </w:tcPr>
                <w:p w:rsidR="00653D7C" w:rsidRPr="003E3439" w:rsidRDefault="00653D7C" w:rsidP="00BD3AF2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653D7C" w:rsidRPr="003E3439" w:rsidRDefault="00653D7C" w:rsidP="003614B7">
            <w:pPr>
              <w:rPr>
                <w:rFonts w:cs="Arial"/>
                <w:sz w:val="12"/>
                <w:szCs w:val="12"/>
              </w:rPr>
            </w:pPr>
          </w:p>
          <w:p w:rsidR="003614B7" w:rsidRPr="003E3439" w:rsidRDefault="003614B7" w:rsidP="003614B7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653D7C" w:rsidRDefault="00653D7C" w:rsidP="003614B7">
      <w:pPr>
        <w:rPr>
          <w:rFonts w:cs="Arial"/>
          <w:sz w:val="20"/>
          <w:szCs w:val="20"/>
        </w:rPr>
      </w:pPr>
    </w:p>
    <w:p w:rsidR="009A1043" w:rsidRDefault="009A1043" w:rsidP="003614B7">
      <w:pPr>
        <w:rPr>
          <w:rFonts w:cs="Arial"/>
          <w:sz w:val="20"/>
          <w:szCs w:val="20"/>
        </w:rPr>
      </w:pPr>
    </w:p>
    <w:p w:rsidR="0096654F" w:rsidRDefault="005E3297" w:rsidP="003614B7">
      <w:pPr>
        <w:rPr>
          <w:rFonts w:cs="Arial"/>
          <w:b/>
          <w:sz w:val="18"/>
          <w:szCs w:val="18"/>
        </w:rPr>
      </w:pPr>
      <w:r w:rsidRPr="009A1043">
        <w:rPr>
          <w:rFonts w:cs="Arial"/>
          <w:b/>
          <w:sz w:val="18"/>
          <w:szCs w:val="18"/>
        </w:rPr>
        <w:t>PARA SER LLENADO POR EL SERVIDOR PÚBLICO AL MOMENTO DE RECIBIR LA COPIA CERTIFICADA</w:t>
      </w:r>
    </w:p>
    <w:p w:rsidR="009A1043" w:rsidRPr="009A1043" w:rsidRDefault="009A1043" w:rsidP="003614B7">
      <w:pPr>
        <w:rPr>
          <w:rFonts w:cs="Arial"/>
          <w:b/>
          <w:sz w:val="18"/>
          <w:szCs w:val="18"/>
        </w:rPr>
      </w:pPr>
    </w:p>
    <w:tbl>
      <w:tblPr>
        <w:tblW w:w="12960" w:type="dxa"/>
        <w:tblInd w:w="108" w:type="dxa"/>
        <w:shd w:val="clear" w:color="auto" w:fill="95B3D7" w:themeFill="accent1" w:themeFillTint="99"/>
        <w:tblLook w:val="01E0" w:firstRow="1" w:lastRow="1" w:firstColumn="1" w:lastColumn="1" w:noHBand="0" w:noVBand="0"/>
      </w:tblPr>
      <w:tblGrid>
        <w:gridCol w:w="12960"/>
      </w:tblGrid>
      <w:tr w:rsidR="003F387C" w:rsidRPr="003E3439" w:rsidTr="003714AD">
        <w:trPr>
          <w:trHeight w:val="332"/>
        </w:trPr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F387C" w:rsidRPr="003E3439" w:rsidRDefault="00653D7C" w:rsidP="00B949A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3F387C" w:rsidRPr="003E3439">
              <w:rPr>
                <w:rFonts w:cs="Arial"/>
                <w:b/>
                <w:sz w:val="16"/>
                <w:szCs w:val="16"/>
              </w:rPr>
              <w:t>ENCUESTA DE SATISFACCIÓN DEL SERVICIO</w:t>
            </w:r>
          </w:p>
        </w:tc>
      </w:tr>
    </w:tbl>
    <w:p w:rsidR="00E808A2" w:rsidRPr="00CA7F6D" w:rsidRDefault="00E808A2">
      <w:pPr>
        <w:rPr>
          <w:rFonts w:cs="Arial"/>
          <w:sz w:val="16"/>
          <w:szCs w:val="16"/>
        </w:rPr>
      </w:pPr>
    </w:p>
    <w:tbl>
      <w:tblPr>
        <w:tblW w:w="4680" w:type="dxa"/>
        <w:tblInd w:w="108" w:type="dxa"/>
        <w:tblLook w:val="01E0" w:firstRow="1" w:lastRow="1" w:firstColumn="1" w:lastColumn="1" w:noHBand="0" w:noVBand="0"/>
      </w:tblPr>
      <w:tblGrid>
        <w:gridCol w:w="2340"/>
        <w:gridCol w:w="2340"/>
      </w:tblGrid>
      <w:tr w:rsidR="003F387C" w:rsidRPr="003E3439" w:rsidTr="0096654F">
        <w:trPr>
          <w:trHeight w:val="284"/>
        </w:trPr>
        <w:tc>
          <w:tcPr>
            <w:tcW w:w="2340" w:type="dxa"/>
            <w:tcBorders>
              <w:right w:val="single" w:sz="4" w:space="0" w:color="000080"/>
            </w:tcBorders>
            <w:vAlign w:val="center"/>
          </w:tcPr>
          <w:p w:rsidR="003F387C" w:rsidRPr="003714AD" w:rsidRDefault="003F387C" w:rsidP="0096654F">
            <w:pPr>
              <w:rPr>
                <w:rFonts w:cs="Arial"/>
                <w:color w:val="548DD4" w:themeColor="text2" w:themeTint="99"/>
                <w:sz w:val="16"/>
                <w:szCs w:val="16"/>
              </w:rPr>
            </w:pPr>
            <w:r w:rsidRPr="003714AD">
              <w:rPr>
                <w:b/>
                <w:color w:val="548DD4" w:themeColor="text2" w:themeTint="99"/>
                <w:sz w:val="16"/>
                <w:szCs w:val="16"/>
              </w:rPr>
              <w:t>NÚMERO DE SOLICITUD</w:t>
            </w: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3F387C" w:rsidRPr="003E3439" w:rsidRDefault="003F387C" w:rsidP="0096654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65F2D" w:rsidRPr="00CA7F6D" w:rsidRDefault="00065F2D">
      <w:pPr>
        <w:rPr>
          <w:rFonts w:cs="Arial"/>
          <w:sz w:val="16"/>
          <w:szCs w:val="16"/>
        </w:rPr>
      </w:pPr>
    </w:p>
    <w:p w:rsidR="003F387C" w:rsidRPr="003714AD" w:rsidRDefault="00F667ED" w:rsidP="003F387C">
      <w:pPr>
        <w:rPr>
          <w:b/>
          <w:color w:val="548DD4" w:themeColor="text2" w:themeTint="99"/>
          <w:sz w:val="16"/>
          <w:szCs w:val="16"/>
        </w:rPr>
      </w:pPr>
      <w:r w:rsidRPr="003714AD">
        <w:rPr>
          <w:b/>
          <w:color w:val="548DD4" w:themeColor="text2" w:themeTint="99"/>
          <w:sz w:val="16"/>
          <w:szCs w:val="16"/>
        </w:rPr>
        <w:t>¿EL DOCUMENTO ESTUVO DISPONIBLE EN LA FECHA Y HORA INDICADA</w:t>
      </w:r>
      <w:r w:rsidR="003F387C" w:rsidRPr="003714AD">
        <w:rPr>
          <w:b/>
          <w:color w:val="548DD4" w:themeColor="text2" w:themeTint="99"/>
          <w:sz w:val="16"/>
          <w:szCs w:val="16"/>
        </w:rPr>
        <w:t>?</w:t>
      </w:r>
    </w:p>
    <w:p w:rsidR="003F387C" w:rsidRPr="00934563" w:rsidRDefault="003F387C">
      <w:pPr>
        <w:rPr>
          <w:rFonts w:cs="Arial"/>
          <w:sz w:val="12"/>
          <w:szCs w:val="12"/>
        </w:rPr>
      </w:pPr>
    </w:p>
    <w:tbl>
      <w:tblPr>
        <w:tblW w:w="12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900"/>
        <w:gridCol w:w="900"/>
        <w:gridCol w:w="1440"/>
        <w:gridCol w:w="8280"/>
      </w:tblGrid>
      <w:tr w:rsidR="003F387C" w:rsidRPr="003E3439" w:rsidTr="003E3439">
        <w:trPr>
          <w:trHeight w:val="284"/>
        </w:trPr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S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right"/>
              <w:rPr>
                <w:rFonts w:cs="Arial"/>
                <w:i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7F2B5A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¿</w:t>
            </w:r>
            <w:r w:rsidR="003F387C" w:rsidRPr="003E3439">
              <w:rPr>
                <w:rFonts w:cs="Arial"/>
                <w:b/>
                <w:sz w:val="16"/>
                <w:szCs w:val="16"/>
              </w:rPr>
              <w:t>PORQUE?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87C" w:rsidRPr="003E3439" w:rsidRDefault="003F387C" w:rsidP="003E3439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F387C" w:rsidRPr="00CA7F6D" w:rsidRDefault="003F387C">
      <w:pPr>
        <w:rPr>
          <w:rFonts w:cs="Arial"/>
          <w:sz w:val="16"/>
          <w:szCs w:val="16"/>
        </w:rPr>
      </w:pPr>
    </w:p>
    <w:p w:rsidR="00D95EC6" w:rsidRPr="003714AD" w:rsidRDefault="00AE214C" w:rsidP="003714AD">
      <w:pPr>
        <w:jc w:val="both"/>
        <w:rPr>
          <w:b/>
          <w:color w:val="548DD4" w:themeColor="text2" w:themeTint="99"/>
          <w:sz w:val="16"/>
          <w:szCs w:val="16"/>
        </w:rPr>
      </w:pPr>
      <w:r w:rsidRPr="003714AD">
        <w:rPr>
          <w:b/>
          <w:color w:val="548DD4" w:themeColor="text2" w:themeTint="99"/>
          <w:sz w:val="16"/>
          <w:szCs w:val="16"/>
        </w:rPr>
        <w:t>EN CASO DE EXIS</w:t>
      </w:r>
      <w:r w:rsidR="00D95EC6" w:rsidRPr="003714AD">
        <w:rPr>
          <w:b/>
          <w:color w:val="548DD4" w:themeColor="text2" w:themeTint="99"/>
          <w:sz w:val="16"/>
          <w:szCs w:val="16"/>
        </w:rPr>
        <w:t>TIR ALG</w:t>
      </w:r>
      <w:r w:rsidR="0096654F" w:rsidRPr="003714AD">
        <w:rPr>
          <w:b/>
          <w:color w:val="548DD4" w:themeColor="text2" w:themeTint="99"/>
          <w:sz w:val="16"/>
          <w:szCs w:val="16"/>
        </w:rPr>
        <w:t>Ú</w:t>
      </w:r>
      <w:r w:rsidR="00D95EC6" w:rsidRPr="003714AD">
        <w:rPr>
          <w:b/>
          <w:color w:val="548DD4" w:themeColor="text2" w:themeTint="99"/>
          <w:sz w:val="16"/>
          <w:szCs w:val="16"/>
        </w:rPr>
        <w:t>N CONTRATIEMPO QUE IMPOSIBLIT</w:t>
      </w:r>
      <w:r w:rsidR="0096654F" w:rsidRPr="003714AD">
        <w:rPr>
          <w:b/>
          <w:color w:val="548DD4" w:themeColor="text2" w:themeTint="99"/>
          <w:sz w:val="16"/>
          <w:szCs w:val="16"/>
        </w:rPr>
        <w:t>ARA LA ATENCIÓ</w:t>
      </w:r>
      <w:r w:rsidR="0026337F" w:rsidRPr="003714AD">
        <w:rPr>
          <w:b/>
          <w:color w:val="548DD4" w:themeColor="text2" w:themeTint="99"/>
          <w:sz w:val="16"/>
          <w:szCs w:val="16"/>
        </w:rPr>
        <w:t xml:space="preserve">N DEL SERVICIO REQUERIDO, </w:t>
      </w:r>
      <w:r w:rsidR="0096654F" w:rsidRPr="003714AD">
        <w:rPr>
          <w:b/>
          <w:color w:val="548DD4" w:themeColor="text2" w:themeTint="99"/>
          <w:sz w:val="16"/>
          <w:szCs w:val="16"/>
        </w:rPr>
        <w:t>¿EL AUDITOR DESIGNADO LE EXPLICÓ</w:t>
      </w:r>
      <w:r w:rsidR="0026337F" w:rsidRPr="003714AD">
        <w:rPr>
          <w:b/>
          <w:color w:val="548DD4" w:themeColor="text2" w:themeTint="99"/>
          <w:sz w:val="16"/>
          <w:szCs w:val="16"/>
        </w:rPr>
        <w:t xml:space="preserve"> </w:t>
      </w:r>
      <w:r w:rsidR="006C6E6D" w:rsidRPr="003714AD">
        <w:rPr>
          <w:b/>
          <w:color w:val="548DD4" w:themeColor="text2" w:themeTint="99"/>
          <w:sz w:val="16"/>
          <w:szCs w:val="16"/>
        </w:rPr>
        <w:t xml:space="preserve">EN TIEMPO Y </w:t>
      </w:r>
      <w:r w:rsidR="0026337F" w:rsidRPr="003714AD">
        <w:rPr>
          <w:b/>
          <w:color w:val="548DD4" w:themeColor="text2" w:themeTint="99"/>
          <w:sz w:val="16"/>
          <w:szCs w:val="16"/>
        </w:rPr>
        <w:t>A SATISFACCIÓN LOS MOTIVOS DE SU IMPEDIMENTO?</w:t>
      </w:r>
    </w:p>
    <w:p w:rsidR="003F387C" w:rsidRPr="007919FC" w:rsidRDefault="003F387C">
      <w:pPr>
        <w:rPr>
          <w:rFonts w:cs="Arial"/>
          <w:color w:val="008E00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900"/>
        <w:gridCol w:w="900"/>
        <w:gridCol w:w="1440"/>
        <w:gridCol w:w="8280"/>
      </w:tblGrid>
      <w:tr w:rsidR="00B417E4" w:rsidRPr="003E3439" w:rsidTr="003E3439">
        <w:trPr>
          <w:trHeight w:val="284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S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i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7E4" w:rsidRPr="003E3439" w:rsidRDefault="007F2B5A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¿</w:t>
            </w:r>
            <w:r w:rsidR="00B417E4" w:rsidRPr="003E3439">
              <w:rPr>
                <w:rFonts w:cs="Arial"/>
                <w:b/>
                <w:sz w:val="16"/>
                <w:szCs w:val="16"/>
              </w:rPr>
              <w:t>POR</w:t>
            </w:r>
            <w:r w:rsidR="003B470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17E4" w:rsidRPr="003E3439">
              <w:rPr>
                <w:rFonts w:cs="Arial"/>
                <w:b/>
                <w:sz w:val="16"/>
                <w:szCs w:val="16"/>
              </w:rPr>
              <w:t>QUE?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6337F" w:rsidRPr="00CA7F6D" w:rsidRDefault="0026337F">
      <w:pPr>
        <w:rPr>
          <w:rFonts w:cs="Arial"/>
          <w:sz w:val="16"/>
          <w:szCs w:val="16"/>
        </w:rPr>
      </w:pPr>
    </w:p>
    <w:p w:rsidR="00B417E4" w:rsidRPr="003714AD" w:rsidRDefault="003714AD" w:rsidP="003714AD">
      <w:pPr>
        <w:jc w:val="both"/>
        <w:rPr>
          <w:b/>
          <w:color w:val="548DD4" w:themeColor="text2" w:themeTint="99"/>
          <w:sz w:val="16"/>
          <w:szCs w:val="16"/>
        </w:rPr>
      </w:pPr>
      <w:r w:rsidRPr="003714AD">
        <w:rPr>
          <w:b/>
          <w:color w:val="548DD4" w:themeColor="text2" w:themeTint="99"/>
          <w:sz w:val="16"/>
          <w:szCs w:val="16"/>
        </w:rPr>
        <w:t>¿EL TRATO PROPORCIONADO POR EL AUDITOR CORRESPONDE A LO DESCRITO E</w:t>
      </w:r>
      <w:bookmarkStart w:id="0" w:name="_GoBack"/>
      <w:bookmarkEnd w:id="0"/>
      <w:r w:rsidRPr="003714AD">
        <w:rPr>
          <w:b/>
          <w:color w:val="548DD4" w:themeColor="text2" w:themeTint="99"/>
          <w:sz w:val="16"/>
          <w:szCs w:val="16"/>
        </w:rPr>
        <w:t>N EL ART. 70 FRACC?</w:t>
      </w:r>
      <w:r w:rsidR="007F2B5A" w:rsidRPr="003714AD">
        <w:rPr>
          <w:b/>
          <w:color w:val="548DD4" w:themeColor="text2" w:themeTint="99"/>
          <w:sz w:val="16"/>
          <w:szCs w:val="16"/>
        </w:rPr>
        <w:t xml:space="preserve"> </w:t>
      </w:r>
      <w:proofErr w:type="gramStart"/>
      <w:r w:rsidR="007F2B5A" w:rsidRPr="003714AD">
        <w:rPr>
          <w:b/>
          <w:color w:val="548DD4" w:themeColor="text2" w:themeTint="99"/>
          <w:sz w:val="16"/>
          <w:szCs w:val="16"/>
        </w:rPr>
        <w:t>VI DE</w:t>
      </w:r>
      <w:r w:rsidR="00B417E4" w:rsidRPr="003714AD">
        <w:rPr>
          <w:b/>
          <w:color w:val="548DD4" w:themeColor="text2" w:themeTint="99"/>
          <w:sz w:val="16"/>
          <w:szCs w:val="16"/>
        </w:rPr>
        <w:t xml:space="preserve"> LA LEY DE RESPONSABILIDADES PARA LOS SERVIDORES PÚBLICOS DEL ESTADO DE AGUASCALIENTES</w:t>
      </w:r>
      <w:r w:rsidR="007F2B5A" w:rsidRPr="003714AD">
        <w:rPr>
          <w:b/>
          <w:color w:val="548DD4" w:themeColor="text2" w:themeTint="99"/>
          <w:sz w:val="16"/>
          <w:szCs w:val="16"/>
        </w:rPr>
        <w:t xml:space="preserve"> (TRATAR CON RESPETO)</w:t>
      </w:r>
      <w:r w:rsidR="00B417E4" w:rsidRPr="003714AD">
        <w:rPr>
          <w:b/>
          <w:color w:val="548DD4" w:themeColor="text2" w:themeTint="99"/>
          <w:sz w:val="16"/>
          <w:szCs w:val="16"/>
        </w:rPr>
        <w:t>?</w:t>
      </w:r>
      <w:proofErr w:type="gramEnd"/>
    </w:p>
    <w:p w:rsidR="0026337F" w:rsidRPr="00934563" w:rsidRDefault="0026337F">
      <w:pPr>
        <w:rPr>
          <w:rFonts w:cs="Arial"/>
          <w:sz w:val="12"/>
          <w:szCs w:val="12"/>
        </w:rPr>
      </w:pPr>
    </w:p>
    <w:tbl>
      <w:tblPr>
        <w:tblW w:w="12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900"/>
        <w:gridCol w:w="900"/>
        <w:gridCol w:w="1440"/>
        <w:gridCol w:w="8280"/>
      </w:tblGrid>
      <w:tr w:rsidR="00B417E4" w:rsidRPr="003E3439" w:rsidTr="003E3439">
        <w:trPr>
          <w:trHeight w:val="284"/>
        </w:trPr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S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i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7F2B5A" w:rsidP="003E343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¿</w:t>
            </w:r>
            <w:r w:rsidR="00B417E4" w:rsidRPr="003E3439">
              <w:rPr>
                <w:rFonts w:cs="Arial"/>
                <w:b/>
                <w:sz w:val="16"/>
                <w:szCs w:val="16"/>
              </w:rPr>
              <w:t>POR</w:t>
            </w:r>
            <w:r w:rsidR="003B470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17E4" w:rsidRPr="003E3439">
              <w:rPr>
                <w:rFonts w:cs="Arial"/>
                <w:b/>
                <w:sz w:val="16"/>
                <w:szCs w:val="16"/>
              </w:rPr>
              <w:t>QUE?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E4" w:rsidRPr="003E3439" w:rsidRDefault="00B417E4" w:rsidP="003E3439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6337F" w:rsidRDefault="0026337F">
      <w:pPr>
        <w:rPr>
          <w:rFonts w:cs="Arial"/>
          <w:sz w:val="16"/>
          <w:szCs w:val="16"/>
        </w:rPr>
      </w:pPr>
    </w:p>
    <w:p w:rsidR="0096654F" w:rsidRDefault="0096654F">
      <w:pPr>
        <w:rPr>
          <w:rFonts w:cs="Arial"/>
          <w:sz w:val="16"/>
          <w:szCs w:val="16"/>
        </w:rPr>
      </w:pPr>
    </w:p>
    <w:p w:rsidR="006B4F27" w:rsidRPr="00CA7F6D" w:rsidRDefault="006B4F27">
      <w:pPr>
        <w:rPr>
          <w:rFonts w:cs="Arial"/>
          <w:sz w:val="16"/>
          <w:szCs w:val="16"/>
        </w:rPr>
      </w:pPr>
    </w:p>
    <w:p w:rsidR="00D9022C" w:rsidRPr="003714AD" w:rsidRDefault="00EA6C80">
      <w:pPr>
        <w:rPr>
          <w:rFonts w:cs="Arial"/>
          <w:b/>
          <w:color w:val="548DD4" w:themeColor="text2" w:themeTint="99"/>
          <w:sz w:val="16"/>
          <w:szCs w:val="16"/>
        </w:rPr>
      </w:pPr>
      <w:r w:rsidRPr="003714AD">
        <w:rPr>
          <w:rFonts w:cs="Arial"/>
          <w:b/>
          <w:color w:val="548DD4" w:themeColor="text2" w:themeTint="99"/>
          <w:sz w:val="16"/>
          <w:szCs w:val="16"/>
        </w:rPr>
        <w:t xml:space="preserve">PERSONA </w:t>
      </w:r>
      <w:r w:rsidR="00255631" w:rsidRPr="003714AD">
        <w:rPr>
          <w:rFonts w:cs="Arial"/>
          <w:b/>
          <w:color w:val="548DD4" w:themeColor="text2" w:themeTint="99"/>
          <w:sz w:val="16"/>
          <w:szCs w:val="16"/>
        </w:rPr>
        <w:t>QUE</w:t>
      </w:r>
      <w:r w:rsidRPr="003714AD">
        <w:rPr>
          <w:rFonts w:cs="Arial"/>
          <w:b/>
          <w:color w:val="548DD4" w:themeColor="text2" w:themeTint="99"/>
          <w:sz w:val="16"/>
          <w:szCs w:val="16"/>
        </w:rPr>
        <w:t xml:space="preserve"> RECIB</w:t>
      </w:r>
      <w:r w:rsidR="00255631" w:rsidRPr="003714AD">
        <w:rPr>
          <w:rFonts w:cs="Arial"/>
          <w:b/>
          <w:color w:val="548DD4" w:themeColor="text2" w:themeTint="99"/>
          <w:sz w:val="16"/>
          <w:szCs w:val="16"/>
        </w:rPr>
        <w:t>E</w:t>
      </w:r>
      <w:r w:rsidRPr="003714AD">
        <w:rPr>
          <w:rFonts w:cs="Arial"/>
          <w:b/>
          <w:color w:val="548DD4" w:themeColor="text2" w:themeTint="99"/>
          <w:sz w:val="16"/>
          <w:szCs w:val="16"/>
        </w:rPr>
        <w:t xml:space="preserve"> </w:t>
      </w:r>
      <w:r w:rsidR="00255631" w:rsidRPr="003714AD">
        <w:rPr>
          <w:rFonts w:cs="Arial"/>
          <w:b/>
          <w:color w:val="548DD4" w:themeColor="text2" w:themeTint="99"/>
          <w:sz w:val="16"/>
          <w:szCs w:val="16"/>
        </w:rPr>
        <w:t>LA COPIA CERTIFICADA</w:t>
      </w:r>
      <w:r w:rsidRPr="003714AD">
        <w:rPr>
          <w:rFonts w:cs="Arial"/>
          <w:b/>
          <w:color w:val="548DD4" w:themeColor="text2" w:themeTint="99"/>
          <w:sz w:val="16"/>
          <w:szCs w:val="16"/>
        </w:rPr>
        <w:t>:</w:t>
      </w:r>
    </w:p>
    <w:p w:rsidR="00255631" w:rsidRPr="00430DBC" w:rsidRDefault="00255631" w:rsidP="00255631">
      <w:pPr>
        <w:rPr>
          <w:rFonts w:cs="Arial"/>
          <w:b/>
          <w:i/>
          <w:sz w:val="14"/>
          <w:szCs w:val="12"/>
        </w:rPr>
      </w:pPr>
      <w:r>
        <w:rPr>
          <w:rFonts w:cs="Arial"/>
          <w:b/>
          <w:i/>
          <w:sz w:val="14"/>
          <w:szCs w:val="12"/>
        </w:rPr>
        <w:t>NOTA: La copia certificada solo se entregará al (los) servidor (es) público (s) designado (</w:t>
      </w:r>
      <w:r w:rsidRPr="00430DBC">
        <w:rPr>
          <w:rFonts w:cs="Arial"/>
          <w:b/>
          <w:i/>
          <w:sz w:val="14"/>
          <w:szCs w:val="12"/>
        </w:rPr>
        <w:t>s</w:t>
      </w:r>
      <w:r>
        <w:rPr>
          <w:rFonts w:cs="Arial"/>
          <w:b/>
          <w:i/>
          <w:sz w:val="14"/>
          <w:szCs w:val="12"/>
        </w:rPr>
        <w:t>)para recibirla</w:t>
      </w:r>
      <w:r w:rsidRPr="00430DBC">
        <w:rPr>
          <w:rFonts w:cs="Arial"/>
          <w:b/>
          <w:i/>
          <w:sz w:val="14"/>
          <w:szCs w:val="12"/>
        </w:rPr>
        <w:t>.</w:t>
      </w:r>
    </w:p>
    <w:p w:rsidR="0096654F" w:rsidRPr="009A1043" w:rsidRDefault="0096654F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520"/>
      </w:tblGrid>
      <w:tr w:rsidR="00D9022C" w:rsidRPr="003E3439" w:rsidTr="00D9022C">
        <w:trPr>
          <w:trHeight w:val="35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022C" w:rsidRPr="003E3439" w:rsidRDefault="00D9022C" w:rsidP="00D902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ECHA Y HO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022C" w:rsidRPr="003E3439" w:rsidRDefault="00D9022C" w:rsidP="00AB347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F2B5A" w:rsidRPr="00934563" w:rsidRDefault="007F2B5A">
      <w:pPr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7172"/>
        <w:gridCol w:w="723"/>
        <w:gridCol w:w="4137"/>
      </w:tblGrid>
      <w:tr w:rsidR="007F2B5A" w:rsidRPr="003E3439" w:rsidTr="002756DA">
        <w:trPr>
          <w:trHeight w:val="351"/>
        </w:trPr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2B5A" w:rsidRPr="003E3439" w:rsidRDefault="007F2B5A">
            <w:pPr>
              <w:rPr>
                <w:rFonts w:cs="Arial"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NOMBRE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5A" w:rsidRPr="003E3439" w:rsidRDefault="007F2B5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2B5A" w:rsidRPr="003E3439" w:rsidRDefault="007F2B5A" w:rsidP="003E3439">
            <w:pPr>
              <w:jc w:val="right"/>
              <w:rPr>
                <w:rFonts w:cs="Arial"/>
                <w:sz w:val="16"/>
                <w:szCs w:val="16"/>
              </w:rPr>
            </w:pPr>
            <w:r w:rsidRPr="003E3439">
              <w:rPr>
                <w:rFonts w:cs="Arial"/>
                <w:b/>
                <w:sz w:val="16"/>
                <w:szCs w:val="16"/>
              </w:rPr>
              <w:t>FIRM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2B5A" w:rsidRPr="003E3439" w:rsidRDefault="007F2B5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56DA" w:rsidRDefault="002756DA">
      <w:pPr>
        <w:rPr>
          <w:rFonts w:cs="Arial"/>
          <w:sz w:val="16"/>
          <w:szCs w:val="16"/>
        </w:rPr>
      </w:pPr>
    </w:p>
    <w:p w:rsidR="0096654F" w:rsidRDefault="0096654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3B4703" w:rsidRDefault="003B4703">
      <w:pPr>
        <w:rPr>
          <w:rFonts w:cs="Arial"/>
          <w:sz w:val="16"/>
          <w:szCs w:val="16"/>
        </w:rPr>
      </w:pPr>
    </w:p>
    <w:p w:rsidR="002756DA" w:rsidRPr="00CA7F6D" w:rsidRDefault="002756DA">
      <w:pPr>
        <w:rPr>
          <w:rFonts w:cs="Arial"/>
          <w:sz w:val="16"/>
          <w:szCs w:val="16"/>
        </w:rPr>
      </w:pPr>
    </w:p>
    <w:tbl>
      <w:tblPr>
        <w:tblW w:w="13291" w:type="dxa"/>
        <w:shd w:val="clear" w:color="auto" w:fill="82A7CF"/>
        <w:tblLook w:val="01E0" w:firstRow="1" w:lastRow="1" w:firstColumn="1" w:lastColumn="1" w:noHBand="0" w:noVBand="0"/>
      </w:tblPr>
      <w:tblGrid>
        <w:gridCol w:w="13291"/>
      </w:tblGrid>
      <w:tr w:rsidR="00CB3BE5" w:rsidRPr="003E3439" w:rsidTr="003714AD">
        <w:trPr>
          <w:trHeight w:val="332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B3BE5" w:rsidRPr="003E3439" w:rsidRDefault="00CB3BE5" w:rsidP="00B949A8">
            <w:pPr>
              <w:rPr>
                <w:sz w:val="18"/>
                <w:szCs w:val="18"/>
              </w:rPr>
            </w:pPr>
            <w:r w:rsidRPr="003E3439">
              <w:rPr>
                <w:rFonts w:cs="Arial"/>
                <w:b/>
                <w:sz w:val="18"/>
                <w:szCs w:val="18"/>
              </w:rPr>
              <w:t>PARA SER LLENADO POR EL AUDITOR</w:t>
            </w:r>
          </w:p>
        </w:tc>
      </w:tr>
      <w:tr w:rsidR="00FC5ABB" w:rsidRPr="003E3439" w:rsidTr="007919F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shd w:val="clear" w:color="auto" w:fill="auto"/>
        </w:tblPrEx>
        <w:tc>
          <w:tcPr>
            <w:tcW w:w="132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C5ABB" w:rsidRDefault="00FC5ABB" w:rsidP="00886ED7">
            <w:pPr>
              <w:ind w:left="142"/>
              <w:rPr>
                <w:rFonts w:cs="Arial"/>
                <w:sz w:val="16"/>
                <w:szCs w:val="16"/>
              </w:rPr>
            </w:pPr>
          </w:p>
          <w:tbl>
            <w:tblPr>
              <w:tblW w:w="4330" w:type="dxa"/>
              <w:jc w:val="right"/>
              <w:tblLook w:val="01E0" w:firstRow="1" w:lastRow="1" w:firstColumn="1" w:lastColumn="1" w:noHBand="0" w:noVBand="0"/>
            </w:tblPr>
            <w:tblGrid>
              <w:gridCol w:w="2340"/>
              <w:gridCol w:w="1990"/>
            </w:tblGrid>
            <w:tr w:rsidR="00531936" w:rsidRPr="003E3439" w:rsidTr="00531936">
              <w:trPr>
                <w:trHeight w:val="284"/>
                <w:jc w:val="right"/>
              </w:trPr>
              <w:tc>
                <w:tcPr>
                  <w:tcW w:w="2340" w:type="dxa"/>
                  <w:tcBorders>
                    <w:right w:val="single" w:sz="4" w:space="0" w:color="000080"/>
                  </w:tcBorders>
                  <w:vAlign w:val="center"/>
                </w:tcPr>
                <w:p w:rsidR="00531936" w:rsidRPr="007919FC" w:rsidRDefault="00531936" w:rsidP="00531936">
                  <w:pPr>
                    <w:rPr>
                      <w:rFonts w:cs="Arial"/>
                      <w:color w:val="008E00"/>
                      <w:sz w:val="16"/>
                      <w:szCs w:val="16"/>
                    </w:rPr>
                  </w:pPr>
                  <w:r w:rsidRPr="007919FC">
                    <w:rPr>
                      <w:b/>
                      <w:color w:val="008E00"/>
                      <w:sz w:val="16"/>
                      <w:szCs w:val="16"/>
                    </w:rPr>
                    <w:t>NÚMERO DE SOLICITUD</w:t>
                  </w:r>
                  <w:r w:rsidRPr="007919FC">
                    <w:rPr>
                      <w:rFonts w:cs="Arial"/>
                      <w:b/>
                      <w:color w:val="008E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auto"/>
                  </w:tcBorders>
                  <w:vAlign w:val="center"/>
                </w:tcPr>
                <w:p w:rsidR="00531936" w:rsidRPr="003E3439" w:rsidRDefault="00531936" w:rsidP="00531936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531936" w:rsidRPr="00886ED7" w:rsidRDefault="00531936" w:rsidP="00886ED7">
            <w:pPr>
              <w:ind w:left="142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1091"/>
              <w:gridCol w:w="708"/>
              <w:gridCol w:w="284"/>
              <w:gridCol w:w="709"/>
            </w:tblGrid>
            <w:tr w:rsidR="00886ED7" w:rsidRPr="003E3439" w:rsidTr="00886ED7">
              <w:trPr>
                <w:trHeight w:val="253"/>
              </w:trPr>
              <w:tc>
                <w:tcPr>
                  <w:tcW w:w="11091" w:type="dxa"/>
                  <w:vAlign w:val="bottom"/>
                </w:tcPr>
                <w:p w:rsidR="00886ED7" w:rsidRPr="003E3439" w:rsidRDefault="00886ED7" w:rsidP="003E3439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bottom"/>
                </w:tcPr>
                <w:p w:rsidR="00886ED7" w:rsidRPr="003E3439" w:rsidRDefault="00886ED7" w:rsidP="003E3439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284" w:type="dxa"/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bottom"/>
                </w:tcPr>
                <w:p w:rsidR="00886ED7" w:rsidRPr="003E3439" w:rsidRDefault="00886ED7" w:rsidP="003E3439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NO</w:t>
                  </w:r>
                </w:p>
              </w:tc>
            </w:tr>
            <w:tr w:rsidR="00886ED7" w:rsidRPr="003E3439" w:rsidTr="00886ED7">
              <w:trPr>
                <w:trHeight w:val="253"/>
              </w:trPr>
              <w:tc>
                <w:tcPr>
                  <w:tcW w:w="11091" w:type="dxa"/>
                  <w:tcBorders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1. ¿SE PRESENTÓ LA PERSONA DESIGNADA PARA RECIBIR LA COPIA CERTIFICADA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86ED7" w:rsidRPr="003E3439" w:rsidTr="00886ED7">
              <w:trPr>
                <w:trHeight w:val="253"/>
              </w:trPr>
              <w:tc>
                <w:tcPr>
                  <w:tcW w:w="11091" w:type="dxa"/>
                  <w:tcBorders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2.</w:t>
                  </w: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 xml:space="preserve"> ¿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SE RECOGIÓ EL DOCUMENTO EL DÍA EN QUE ESTABA A DISPOSICIÓN</w:t>
                  </w: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86ED7" w:rsidRPr="003E3439" w:rsidTr="00886ED7">
              <w:trPr>
                <w:trHeight w:val="253"/>
              </w:trPr>
              <w:tc>
                <w:tcPr>
                  <w:tcW w:w="11091" w:type="dxa"/>
                  <w:tcBorders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FB5D60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3</w:t>
                  </w: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. ¿</w:t>
                  </w:r>
                  <w:r w:rsidR="00FB5D60">
                    <w:rPr>
                      <w:rFonts w:cs="Arial"/>
                      <w:b/>
                      <w:sz w:val="16"/>
                      <w:szCs w:val="16"/>
                    </w:rPr>
                    <w:t>SE RECIBIÓ EL FORMATO DE DAÑO (FODA)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CONTRA ENTREGA </w:t>
                  </w:r>
                  <w:r w:rsidR="00FB5D60">
                    <w:rPr>
                      <w:rFonts w:cs="Arial"/>
                      <w:b/>
                      <w:sz w:val="16"/>
                      <w:szCs w:val="16"/>
                    </w:rPr>
                    <w:t>DE LA COPIA CDERTIFICADA (en su caso)</w:t>
                  </w: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ED7" w:rsidRPr="003E3439" w:rsidRDefault="00886ED7" w:rsidP="00886ED7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B4703" w:rsidRPr="00886ED7" w:rsidRDefault="003B4703" w:rsidP="00886ED7">
            <w:pPr>
              <w:ind w:left="142"/>
              <w:jc w:val="both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  <w:p w:rsidR="00FC5ABB" w:rsidRPr="003714AD" w:rsidRDefault="00FC5ABB" w:rsidP="00886ED7">
            <w:pPr>
              <w:ind w:left="142"/>
              <w:jc w:val="both"/>
              <w:rPr>
                <w:rFonts w:cs="Arial"/>
                <w:b/>
                <w:color w:val="548DD4" w:themeColor="text2" w:themeTint="99"/>
                <w:sz w:val="16"/>
                <w:szCs w:val="16"/>
              </w:rPr>
            </w:pP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OBSERVACIONES DEL AUDITOR (</w:t>
            </w:r>
            <w:r w:rsidR="006B4F27"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sin límite de redacción</w:t>
            </w: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)</w:t>
            </w:r>
          </w:p>
          <w:p w:rsidR="00D850E1" w:rsidRPr="003E3439" w:rsidRDefault="00D850E1" w:rsidP="00886ED7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127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87"/>
            </w:tblGrid>
            <w:tr w:rsidR="00FC5ABB" w:rsidRPr="003E3439" w:rsidTr="006B4F27">
              <w:trPr>
                <w:trHeight w:val="3029"/>
              </w:trPr>
              <w:tc>
                <w:tcPr>
                  <w:tcW w:w="12787" w:type="dxa"/>
                </w:tcPr>
                <w:p w:rsidR="00FC5ABB" w:rsidRPr="003E3439" w:rsidRDefault="00FC5ABB" w:rsidP="003E3439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FC5ABB" w:rsidRPr="00886ED7" w:rsidRDefault="00FC5ABB" w:rsidP="00886ED7">
            <w:pPr>
              <w:ind w:left="142"/>
              <w:rPr>
                <w:rFonts w:cs="Arial"/>
                <w:sz w:val="16"/>
                <w:szCs w:val="16"/>
              </w:rPr>
            </w:pPr>
          </w:p>
          <w:p w:rsidR="00003173" w:rsidRPr="003714AD" w:rsidRDefault="00F667ED" w:rsidP="003714AD">
            <w:pPr>
              <w:ind w:left="142"/>
              <w:jc w:val="both"/>
              <w:rPr>
                <w:rFonts w:cs="Arial"/>
                <w:b/>
                <w:color w:val="548DD4" w:themeColor="text2" w:themeTint="99"/>
                <w:sz w:val="16"/>
                <w:szCs w:val="16"/>
              </w:rPr>
            </w:pP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NOMBRE</w:t>
            </w:r>
            <w:r w:rsidR="006B4F27"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 xml:space="preserve"> Y FIRMA</w:t>
            </w: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 xml:space="preserve"> DEL </w:t>
            </w:r>
            <w:r w:rsidR="00531936"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>AUDITOR</w:t>
            </w:r>
            <w:r w:rsidRPr="003714AD">
              <w:rPr>
                <w:rFonts w:cs="Arial"/>
                <w:b/>
                <w:color w:val="548DD4" w:themeColor="text2" w:themeTint="99"/>
                <w:sz w:val="16"/>
                <w:szCs w:val="16"/>
              </w:rPr>
              <w:t xml:space="preserve"> QUE ATENDIÒ LA SOLICITUD</w:t>
            </w:r>
          </w:p>
          <w:p w:rsidR="00D850E1" w:rsidRPr="00886ED7" w:rsidRDefault="00D850E1" w:rsidP="00886ED7">
            <w:pPr>
              <w:ind w:left="142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8"/>
              <w:gridCol w:w="6902"/>
              <w:gridCol w:w="851"/>
              <w:gridCol w:w="4111"/>
            </w:tblGrid>
            <w:tr w:rsidR="00003173" w:rsidRPr="003E3439" w:rsidTr="00886ED7">
              <w:trPr>
                <w:trHeight w:val="351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03173" w:rsidRPr="003E3439" w:rsidRDefault="00003173" w:rsidP="00E17BA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69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03173" w:rsidRPr="003E3439" w:rsidRDefault="00003173" w:rsidP="00E17B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03173" w:rsidRPr="003E3439" w:rsidRDefault="00003173" w:rsidP="003E3439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3E3439">
                    <w:rPr>
                      <w:rFonts w:cs="Arial"/>
                      <w:b/>
                      <w:sz w:val="16"/>
                      <w:szCs w:val="16"/>
                    </w:rPr>
                    <w:t>FIRMA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003173" w:rsidRPr="003E3439" w:rsidRDefault="00003173" w:rsidP="00E17BA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003173" w:rsidRPr="003E3439" w:rsidRDefault="00003173" w:rsidP="00886ED7">
            <w:pPr>
              <w:ind w:left="142"/>
              <w:rPr>
                <w:b/>
                <w:sz w:val="12"/>
                <w:szCs w:val="12"/>
              </w:rPr>
            </w:pPr>
          </w:p>
          <w:p w:rsidR="00FC5ABB" w:rsidRPr="003E3439" w:rsidRDefault="00FC5AB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C5ABB" w:rsidRDefault="00FC5ABB">
      <w:pPr>
        <w:rPr>
          <w:rFonts w:cs="Arial"/>
          <w:sz w:val="16"/>
          <w:szCs w:val="16"/>
        </w:rPr>
      </w:pPr>
    </w:p>
    <w:sectPr w:rsidR="00FC5ABB" w:rsidSect="00BD3AF2">
      <w:headerReference w:type="default" r:id="rId12"/>
      <w:footerReference w:type="even" r:id="rId13"/>
      <w:footerReference w:type="default" r:id="rId14"/>
      <w:pgSz w:w="15842" w:h="12242" w:orient="landscape" w:code="1"/>
      <w:pgMar w:top="794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D0A" w:rsidRDefault="00AB5D0A">
      <w:r>
        <w:separator/>
      </w:r>
    </w:p>
  </w:endnote>
  <w:endnote w:type="continuationSeparator" w:id="0">
    <w:p w:rsidR="00AB5D0A" w:rsidRDefault="00AB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07A" w:rsidRDefault="00776140" w:rsidP="00987B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70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707A" w:rsidRDefault="00F1707A" w:rsidP="00CA7F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07A" w:rsidRPr="0034303F" w:rsidRDefault="00F1707A" w:rsidP="0034303F">
    <w:pPr>
      <w:pStyle w:val="Piedepgina"/>
      <w:ind w:right="360"/>
      <w:jc w:val="right"/>
      <w:rPr>
        <w:sz w:val="14"/>
        <w:szCs w:val="14"/>
      </w:rPr>
    </w:pPr>
    <w:r w:rsidRPr="0034303F">
      <w:rPr>
        <w:sz w:val="14"/>
        <w:szCs w:val="14"/>
      </w:rPr>
      <w:t xml:space="preserve">Página </w:t>
    </w:r>
    <w:r w:rsidR="00776140" w:rsidRPr="0034303F">
      <w:rPr>
        <w:sz w:val="14"/>
        <w:szCs w:val="14"/>
      </w:rPr>
      <w:fldChar w:fldCharType="begin"/>
    </w:r>
    <w:r w:rsidRPr="0034303F">
      <w:rPr>
        <w:sz w:val="14"/>
        <w:szCs w:val="14"/>
      </w:rPr>
      <w:instrText xml:space="preserve"> PAGE </w:instrText>
    </w:r>
    <w:r w:rsidR="00776140" w:rsidRPr="0034303F">
      <w:rPr>
        <w:sz w:val="14"/>
        <w:szCs w:val="14"/>
      </w:rPr>
      <w:fldChar w:fldCharType="separate"/>
    </w:r>
    <w:r w:rsidR="007919FC">
      <w:rPr>
        <w:noProof/>
        <w:sz w:val="14"/>
        <w:szCs w:val="14"/>
      </w:rPr>
      <w:t>1</w:t>
    </w:r>
    <w:r w:rsidR="00776140" w:rsidRPr="0034303F">
      <w:rPr>
        <w:sz w:val="14"/>
        <w:szCs w:val="14"/>
      </w:rPr>
      <w:fldChar w:fldCharType="end"/>
    </w:r>
    <w:r w:rsidRPr="0034303F">
      <w:rPr>
        <w:sz w:val="14"/>
        <w:szCs w:val="14"/>
      </w:rPr>
      <w:t xml:space="preserve"> de </w:t>
    </w:r>
    <w:r w:rsidR="00776140" w:rsidRPr="0034303F">
      <w:rPr>
        <w:sz w:val="14"/>
        <w:szCs w:val="14"/>
      </w:rPr>
      <w:fldChar w:fldCharType="begin"/>
    </w:r>
    <w:r w:rsidRPr="0034303F">
      <w:rPr>
        <w:sz w:val="14"/>
        <w:szCs w:val="14"/>
      </w:rPr>
      <w:instrText xml:space="preserve"> NUMPAGES </w:instrText>
    </w:r>
    <w:r w:rsidR="00776140" w:rsidRPr="0034303F">
      <w:rPr>
        <w:sz w:val="14"/>
        <w:szCs w:val="14"/>
      </w:rPr>
      <w:fldChar w:fldCharType="separate"/>
    </w:r>
    <w:r w:rsidR="007919FC">
      <w:rPr>
        <w:noProof/>
        <w:sz w:val="14"/>
        <w:szCs w:val="14"/>
      </w:rPr>
      <w:t>3</w:t>
    </w:r>
    <w:r w:rsidR="00776140" w:rsidRPr="0034303F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D0A" w:rsidRDefault="00AB5D0A">
      <w:r>
        <w:separator/>
      </w:r>
    </w:p>
  </w:footnote>
  <w:footnote w:type="continuationSeparator" w:id="0">
    <w:p w:rsidR="00AB5D0A" w:rsidRDefault="00AB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560"/>
      <w:gridCol w:w="5380"/>
      <w:gridCol w:w="1424"/>
      <w:gridCol w:w="1275"/>
      <w:gridCol w:w="1701"/>
      <w:gridCol w:w="1774"/>
    </w:tblGrid>
    <w:tr w:rsidR="00F1707A" w:rsidRPr="00B04396" w:rsidTr="003714AD">
      <w:trPr>
        <w:trHeight w:val="163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9E2A88" w:rsidRDefault="00F1707A" w:rsidP="00FD6376">
          <w:pPr>
            <w:jc w:val="center"/>
            <w:rPr>
              <w:rFonts w:cs="Arial"/>
              <w:b/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09600" cy="668655"/>
                <wp:effectExtent l="19050" t="0" r="0" b="0"/>
                <wp:docPr id="18" name="Imagen 18" descr="C:\Documents and Settings\olga.pacheco\Mis documentos\1FISCALIZACION 2011\LOGOS Y ESCUDOS\logo_go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Documents and Settings\olga.pacheco\Mis documentos\1FISCALIZACION 2011\LOGOS Y ESCUDOS\logo_gob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F0EE5" w:rsidRDefault="00F1707A" w:rsidP="001E7FF9">
          <w:pPr>
            <w:jc w:val="center"/>
            <w:rPr>
              <w:rFonts w:cs="Arial"/>
            </w:rPr>
          </w:pPr>
          <w:r w:rsidRPr="00AF0EE5">
            <w:rPr>
              <w:rFonts w:cs="Arial"/>
            </w:rPr>
            <w:t>Gobierno del Estado de Aguascalientes</w:t>
          </w:r>
        </w:p>
        <w:p w:rsidR="00F1707A" w:rsidRPr="00713A3E" w:rsidRDefault="00F1707A" w:rsidP="001E7FF9">
          <w:pPr>
            <w:jc w:val="center"/>
            <w:rPr>
              <w:rFonts w:cs="Arial"/>
              <w:sz w:val="16"/>
              <w:szCs w:val="16"/>
            </w:rPr>
          </w:pPr>
        </w:p>
        <w:p w:rsidR="00F1707A" w:rsidRPr="002211F2" w:rsidRDefault="003714AD" w:rsidP="001E7FF9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ntraloría del Estado</w:t>
          </w: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70ED5" w:rsidRDefault="00F1707A" w:rsidP="003714AD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Código: R26-P01-DGPS</w:t>
          </w:r>
        </w:p>
      </w:tc>
    </w:tr>
    <w:tr w:rsidR="00F1707A" w:rsidRPr="00B04396" w:rsidTr="003714AD">
      <w:trPr>
        <w:trHeight w:val="16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2211F2" w:rsidRDefault="00F1707A" w:rsidP="001E7FF9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70ED5" w:rsidRDefault="00F1707A" w:rsidP="003714AD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 xml:space="preserve">Asunto: Copia certificada de documento  </w:t>
          </w:r>
        </w:p>
      </w:tc>
    </w:tr>
    <w:tr w:rsidR="00F1707A" w:rsidRPr="00B04396" w:rsidTr="003714AD">
      <w:trPr>
        <w:trHeight w:val="169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2211F2" w:rsidRDefault="00F1707A" w:rsidP="001E7FF9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70ED5" w:rsidRDefault="00F1707A" w:rsidP="003714AD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Responsable: Director Patrimonial y Contraloría Social</w:t>
          </w:r>
        </w:p>
      </w:tc>
    </w:tr>
    <w:tr w:rsidR="00F1707A" w:rsidRPr="00B04396" w:rsidTr="003714AD">
      <w:trPr>
        <w:trHeight w:val="16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2211F2" w:rsidRDefault="00F1707A" w:rsidP="003E0CF2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OLICITUD DE COPIA CERTIFICADA DE DOCUMENTO</w:t>
          </w: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70ED5" w:rsidRDefault="00F1707A" w:rsidP="003714AD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Área que Genera: Dirección Patrimonial y Contraloría Social</w:t>
          </w:r>
        </w:p>
      </w:tc>
    </w:tr>
    <w:tr w:rsidR="00F1707A" w:rsidRPr="00B04396" w:rsidTr="003714AD">
      <w:trPr>
        <w:trHeight w:val="18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2211F2" w:rsidRDefault="00F1707A" w:rsidP="001E7FF9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70ED5" w:rsidRDefault="00F1707A" w:rsidP="003714AD">
          <w:pPr>
            <w:pStyle w:val="Encabezado"/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 xml:space="preserve">Fecha de Liberación: 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70ED5" w:rsidRDefault="00F1707A" w:rsidP="003714AD">
          <w:pPr>
            <w:pStyle w:val="Encabezado"/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16/10/2009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70ED5" w:rsidRDefault="00F1707A" w:rsidP="003714AD">
          <w:pPr>
            <w:pStyle w:val="Encabezado"/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Nº y Fecha de Revisión: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70ED5" w:rsidRDefault="00F1707A" w:rsidP="003714AD">
          <w:pPr>
            <w:pStyle w:val="Encabezado"/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01/24-02-2011</w:t>
          </w:r>
        </w:p>
      </w:tc>
    </w:tr>
    <w:tr w:rsidR="00F1707A" w:rsidRPr="00B04396" w:rsidTr="003714AD">
      <w:trPr>
        <w:trHeight w:val="11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B04396" w:rsidRDefault="00F1707A" w:rsidP="001E7FF9">
          <w:pPr>
            <w:jc w:val="center"/>
            <w:rPr>
              <w:b/>
              <w:noProof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07A" w:rsidRPr="002211F2" w:rsidRDefault="00F1707A" w:rsidP="001E7FF9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61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7A" w:rsidRPr="00A70ED5" w:rsidRDefault="00F1707A" w:rsidP="003714AD">
          <w:pPr>
            <w:rPr>
              <w:rFonts w:cs="Arial"/>
              <w:sz w:val="16"/>
              <w:szCs w:val="16"/>
            </w:rPr>
          </w:pPr>
          <w:r w:rsidRPr="00A70ED5">
            <w:rPr>
              <w:rFonts w:cs="Arial"/>
              <w:sz w:val="16"/>
              <w:szCs w:val="16"/>
            </w:rPr>
            <w:t>Tiempo de Retención: 2 años</w:t>
          </w:r>
        </w:p>
      </w:tc>
    </w:tr>
  </w:tbl>
  <w:p w:rsidR="00F1707A" w:rsidRPr="00A70ED5" w:rsidRDefault="00F1707A" w:rsidP="002756D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90541"/>
    <w:multiLevelType w:val="hybridMultilevel"/>
    <w:tmpl w:val="BDD06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2C6"/>
    <w:rsid w:val="00003173"/>
    <w:rsid w:val="0002050E"/>
    <w:rsid w:val="000333CF"/>
    <w:rsid w:val="00065F2D"/>
    <w:rsid w:val="000A2D4B"/>
    <w:rsid w:val="000B7D4F"/>
    <w:rsid w:val="000C10E9"/>
    <w:rsid w:val="000D6693"/>
    <w:rsid w:val="00114CB9"/>
    <w:rsid w:val="00162603"/>
    <w:rsid w:val="00173459"/>
    <w:rsid w:val="001D3702"/>
    <w:rsid w:val="001E7FF9"/>
    <w:rsid w:val="00222961"/>
    <w:rsid w:val="00234CFE"/>
    <w:rsid w:val="00240395"/>
    <w:rsid w:val="002458C1"/>
    <w:rsid w:val="00245E53"/>
    <w:rsid w:val="00254EA2"/>
    <w:rsid w:val="00255631"/>
    <w:rsid w:val="0026337F"/>
    <w:rsid w:val="002756DA"/>
    <w:rsid w:val="002A4F47"/>
    <w:rsid w:val="002D522F"/>
    <w:rsid w:val="002D690F"/>
    <w:rsid w:val="00324173"/>
    <w:rsid w:val="0034303F"/>
    <w:rsid w:val="003614B7"/>
    <w:rsid w:val="0036701C"/>
    <w:rsid w:val="003714AD"/>
    <w:rsid w:val="00382E72"/>
    <w:rsid w:val="003A4F72"/>
    <w:rsid w:val="003B4703"/>
    <w:rsid w:val="003E0CF2"/>
    <w:rsid w:val="003E3439"/>
    <w:rsid w:val="003E4014"/>
    <w:rsid w:val="003F387C"/>
    <w:rsid w:val="00427E62"/>
    <w:rsid w:val="00430DBC"/>
    <w:rsid w:val="004872CA"/>
    <w:rsid w:val="00496D38"/>
    <w:rsid w:val="004F4963"/>
    <w:rsid w:val="005017B1"/>
    <w:rsid w:val="00531936"/>
    <w:rsid w:val="00546ADA"/>
    <w:rsid w:val="005526A1"/>
    <w:rsid w:val="005E3297"/>
    <w:rsid w:val="0063281C"/>
    <w:rsid w:val="00653D7C"/>
    <w:rsid w:val="00655B72"/>
    <w:rsid w:val="00696409"/>
    <w:rsid w:val="006A22F6"/>
    <w:rsid w:val="006B4F27"/>
    <w:rsid w:val="006C6E6D"/>
    <w:rsid w:val="006E61C7"/>
    <w:rsid w:val="006E71A3"/>
    <w:rsid w:val="006F72C6"/>
    <w:rsid w:val="0072128B"/>
    <w:rsid w:val="0073554D"/>
    <w:rsid w:val="007357E8"/>
    <w:rsid w:val="00744FD4"/>
    <w:rsid w:val="00776140"/>
    <w:rsid w:val="00790CA5"/>
    <w:rsid w:val="007913B6"/>
    <w:rsid w:val="007919FC"/>
    <w:rsid w:val="007B7C07"/>
    <w:rsid w:val="007C67FC"/>
    <w:rsid w:val="007E0D4E"/>
    <w:rsid w:val="007F2B5A"/>
    <w:rsid w:val="00802AF0"/>
    <w:rsid w:val="00812DBC"/>
    <w:rsid w:val="00886ED7"/>
    <w:rsid w:val="00914A47"/>
    <w:rsid w:val="00934563"/>
    <w:rsid w:val="009366FE"/>
    <w:rsid w:val="00952ABE"/>
    <w:rsid w:val="0096654F"/>
    <w:rsid w:val="009740F3"/>
    <w:rsid w:val="009764EF"/>
    <w:rsid w:val="00987BF7"/>
    <w:rsid w:val="009A1043"/>
    <w:rsid w:val="009C2659"/>
    <w:rsid w:val="009C4810"/>
    <w:rsid w:val="00A009B5"/>
    <w:rsid w:val="00A64939"/>
    <w:rsid w:val="00A70ED5"/>
    <w:rsid w:val="00AB347C"/>
    <w:rsid w:val="00AB5D0A"/>
    <w:rsid w:val="00AD0158"/>
    <w:rsid w:val="00AE214C"/>
    <w:rsid w:val="00AF5E21"/>
    <w:rsid w:val="00B0161E"/>
    <w:rsid w:val="00B274C2"/>
    <w:rsid w:val="00B30207"/>
    <w:rsid w:val="00B417E4"/>
    <w:rsid w:val="00B73676"/>
    <w:rsid w:val="00B81596"/>
    <w:rsid w:val="00B949A8"/>
    <w:rsid w:val="00BA7AA3"/>
    <w:rsid w:val="00BB6A37"/>
    <w:rsid w:val="00BB7C80"/>
    <w:rsid w:val="00BD3AF2"/>
    <w:rsid w:val="00C15B62"/>
    <w:rsid w:val="00C64750"/>
    <w:rsid w:val="00C949E5"/>
    <w:rsid w:val="00C963CD"/>
    <w:rsid w:val="00CA7F6D"/>
    <w:rsid w:val="00CB3BE5"/>
    <w:rsid w:val="00D2630B"/>
    <w:rsid w:val="00D43942"/>
    <w:rsid w:val="00D44ECA"/>
    <w:rsid w:val="00D457C9"/>
    <w:rsid w:val="00D850E1"/>
    <w:rsid w:val="00D9022C"/>
    <w:rsid w:val="00D9329A"/>
    <w:rsid w:val="00D95EC6"/>
    <w:rsid w:val="00DB42B2"/>
    <w:rsid w:val="00DD1218"/>
    <w:rsid w:val="00E0309F"/>
    <w:rsid w:val="00E17BA9"/>
    <w:rsid w:val="00E31C14"/>
    <w:rsid w:val="00E40A93"/>
    <w:rsid w:val="00E43E48"/>
    <w:rsid w:val="00E456CC"/>
    <w:rsid w:val="00E71D60"/>
    <w:rsid w:val="00E77330"/>
    <w:rsid w:val="00E808A2"/>
    <w:rsid w:val="00E83E89"/>
    <w:rsid w:val="00E910AE"/>
    <w:rsid w:val="00EA6C80"/>
    <w:rsid w:val="00EB5D92"/>
    <w:rsid w:val="00EE0E12"/>
    <w:rsid w:val="00F1707A"/>
    <w:rsid w:val="00F228BF"/>
    <w:rsid w:val="00F64272"/>
    <w:rsid w:val="00F667ED"/>
    <w:rsid w:val="00F712DD"/>
    <w:rsid w:val="00F96183"/>
    <w:rsid w:val="00FB0650"/>
    <w:rsid w:val="00FB5D60"/>
    <w:rsid w:val="00FB6100"/>
    <w:rsid w:val="00FC5ABB"/>
    <w:rsid w:val="00F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38FDD3"/>
  <w15:docId w15:val="{9B8E0274-835C-4140-BA8A-7D73DABD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74C2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72C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F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F72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F6D"/>
  </w:style>
  <w:style w:type="character" w:styleId="Hipervnculo">
    <w:name w:val="Hyperlink"/>
    <w:basedOn w:val="Fuentedeprrafopredeter"/>
    <w:rsid w:val="00CA7F6D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2756DA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F64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427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F71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ascalientes.gob.mx/sfrc/certifica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ascalientes.gob.mx/sfrc/fodase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uascalientes.gob.mx/sfrc/foda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gutierrezt@aguascalientes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3B7C-FAAD-4DB9-91C0-BA8D5360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2</CharactersWithSpaces>
  <SharedDoc>false</SharedDoc>
  <HLinks>
    <vt:vector size="24" baseType="variant">
      <vt:variant>
        <vt:i4>7209019</vt:i4>
      </vt:variant>
      <vt:variant>
        <vt:i4>9</vt:i4>
      </vt:variant>
      <vt:variant>
        <vt:i4>0</vt:i4>
      </vt:variant>
      <vt:variant>
        <vt:i4>5</vt:i4>
      </vt:variant>
      <vt:variant>
        <vt:lpwstr>http://www.aguascalientes.gob.mx/cge/fodase.doc</vt:lpwstr>
      </vt:variant>
      <vt:variant>
        <vt:lpwstr/>
      </vt:variant>
      <vt:variant>
        <vt:i4>1900638</vt:i4>
      </vt:variant>
      <vt:variant>
        <vt:i4>6</vt:i4>
      </vt:variant>
      <vt:variant>
        <vt:i4>0</vt:i4>
      </vt:variant>
      <vt:variant>
        <vt:i4>5</vt:i4>
      </vt:variant>
      <vt:variant>
        <vt:lpwstr>http://www.aguascalientes.gob.mx/cge/foda.doc</vt:lpwstr>
      </vt:variant>
      <vt:variant>
        <vt:lpwstr/>
      </vt:variant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francisco.gutierrezt@aguascalientes.gob.mx</vt:lpwstr>
      </vt:variant>
      <vt:variant>
        <vt:lpwstr/>
      </vt:variant>
      <vt:variant>
        <vt:i4>2687073</vt:i4>
      </vt:variant>
      <vt:variant>
        <vt:i4>0</vt:i4>
      </vt:variant>
      <vt:variant>
        <vt:i4>0</vt:i4>
      </vt:variant>
      <vt:variant>
        <vt:i4>5</vt:i4>
      </vt:variant>
      <vt:variant>
        <vt:lpwstr>http://www.aguascalientes.gob.mx/cge/certific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ga.pachecoh</dc:creator>
  <cp:keywords/>
  <dc:description/>
  <cp:lastModifiedBy>Francisco Gutierrez Tristan (SFRC, Encargado Inventario del Parque Vehicular)</cp:lastModifiedBy>
  <cp:revision>2</cp:revision>
  <cp:lastPrinted>2011-03-01T17:54:00Z</cp:lastPrinted>
  <dcterms:created xsi:type="dcterms:W3CDTF">2018-11-08T21:02:00Z</dcterms:created>
  <dcterms:modified xsi:type="dcterms:W3CDTF">2018-11-08T21:02:00Z</dcterms:modified>
</cp:coreProperties>
</file>